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98C0" w14:textId="77777777" w:rsidR="00CA11BD" w:rsidRDefault="005D62D8" w:rsidP="00E42B5A">
      <w:pPr>
        <w:jc w:val="center"/>
        <w:rPr>
          <w:rFonts w:ascii="Arial" w:hAnsi="Arial" w:cs="Arial"/>
          <w:b/>
          <w:sz w:val="40"/>
        </w:rPr>
      </w:pPr>
      <w:r w:rsidRPr="005D62D8">
        <w:rPr>
          <w:rFonts w:ascii="Arial" w:hAnsi="Arial" w:cs="Arial"/>
          <w:b/>
          <w:sz w:val="40"/>
        </w:rPr>
        <w:t>Ficha Registro de Colaboración de Vinculación con el Medio</w:t>
      </w:r>
    </w:p>
    <w:p w14:paraId="0D5DBFEA" w14:textId="77777777" w:rsidR="005D62D8" w:rsidRDefault="001035B5" w:rsidP="001035B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iversidad de La Serena</w:t>
      </w:r>
    </w:p>
    <w:p w14:paraId="4D70BBB5" w14:textId="273348D6" w:rsidR="000F5BFF" w:rsidRPr="000F5BFF" w:rsidRDefault="000F5BFF" w:rsidP="000F5B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y Apellido de quién ingresa información: </w:t>
      </w:r>
      <w:sdt>
        <w:sdtPr>
          <w:rPr>
            <w:rFonts w:ascii="Arial" w:hAnsi="Arial" w:cs="Arial"/>
            <w:b/>
            <w:sz w:val="24"/>
            <w:szCs w:val="24"/>
          </w:rPr>
          <w:id w:val="1391468454"/>
          <w:placeholder>
            <w:docPart w:val="AE6FCE81F4D74D0F98A9CD6563FAFBA3"/>
          </w:placeholder>
          <w:showingPlcHdr/>
        </w:sdtPr>
        <w:sdtEndPr>
          <w:rPr>
            <w:b w:val="0"/>
            <w:sz w:val="22"/>
            <w:szCs w:val="22"/>
          </w:rPr>
        </w:sdtEndPr>
        <w:sdtContent>
          <w:r w:rsidR="00C2004C" w:rsidRPr="00770CBE">
            <w:rPr>
              <w:rStyle w:val="Textodelmarcadordeposicin"/>
            </w:rPr>
            <w:t>Haga clic o pulse aquí para escribir texto.</w:t>
          </w:r>
        </w:sdtContent>
      </w:sdt>
    </w:p>
    <w:p w14:paraId="60983665" w14:textId="4CFE28D1" w:rsidR="00FD3A00" w:rsidRDefault="00FD3A00" w:rsidP="002C6DA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Identificación General</w:t>
      </w:r>
    </w:p>
    <w:p w14:paraId="4A6B97FC" w14:textId="77777777" w:rsidR="00FD3A00" w:rsidRPr="00FD3A00" w:rsidRDefault="00FD3A00" w:rsidP="00FD3A0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6086A77" w14:textId="7D2A362E" w:rsidR="000F5BFF" w:rsidRPr="004160F5" w:rsidRDefault="005D62D8" w:rsidP="009C371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35B5">
        <w:rPr>
          <w:rFonts w:ascii="Arial" w:hAnsi="Arial" w:cs="Arial"/>
          <w:b/>
          <w:sz w:val="24"/>
          <w:szCs w:val="24"/>
        </w:rPr>
        <w:t>Nombre de la colaboración o Actividad:</w:t>
      </w:r>
      <w:r w:rsidR="00DF0F34" w:rsidRPr="001035B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4225051"/>
          <w:placeholder>
            <w:docPart w:val="D9B041189AA44BC0B6F91D44A8F0071B"/>
          </w:placeholder>
        </w:sdtPr>
        <w:sdtEndPr>
          <w:rPr>
            <w:color w:val="000000" w:themeColor="text1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853689500"/>
              <w:placeholder>
                <w:docPart w:val="851C41AF139C44AFB9E110AFA7D2B247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="00C2004C" w:rsidRPr="00F96424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1B06A0E6" w14:textId="77777777" w:rsidR="004160F5" w:rsidRDefault="004160F5" w:rsidP="004160F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357C867" w14:textId="21608472" w:rsidR="004160F5" w:rsidRPr="00097756" w:rsidRDefault="004160F5" w:rsidP="004160F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</w:t>
      </w:r>
      <w:r w:rsidRPr="00097756">
        <w:rPr>
          <w:rFonts w:ascii="Arial" w:hAnsi="Arial" w:cs="Arial"/>
          <w:b/>
          <w:sz w:val="24"/>
          <w:szCs w:val="24"/>
        </w:rPr>
        <w:t xml:space="preserve"> VcM de la Actividad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1390545887"/>
          <w:placeholder>
            <w:docPart w:val="ADD6D1FC613544F5B72CA08B1D19BADD"/>
          </w:placeholder>
          <w:showingPlcHdr/>
          <w:dropDownList>
            <w:listItem w:value="Elija un elemento."/>
            <w:listItem w:displayText="Vinculación con el Medio - Docencia" w:value="Vinculación con el Medio - Docencia"/>
            <w:listItem w:displayText="Vinculación con el Medio - Extensión" w:value="Vinculación con el Medio - Extensión"/>
            <w:listItem w:displayText="Vinculación con el Medio - Investigación" w:value="Vinculación con el Medio - Investigación"/>
            <w:listItem w:displayText="Vinculación con el Medio - Creación e Innovación" w:value="Vinculación con el Medio - Creación e Innovación"/>
          </w:dropDownList>
        </w:sdtPr>
        <w:sdtEndPr/>
        <w:sdtContent>
          <w:r w:rsidR="00C2004C" w:rsidRPr="00AD4346">
            <w:rPr>
              <w:rStyle w:val="Textodelmarcadordeposicin"/>
            </w:rPr>
            <w:t>Elija un elemento.</w:t>
          </w:r>
        </w:sdtContent>
      </w:sdt>
    </w:p>
    <w:p w14:paraId="3CF1CD25" w14:textId="77777777" w:rsidR="004160F5" w:rsidRPr="004160F5" w:rsidRDefault="004160F5" w:rsidP="004160F5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FD952F" w14:textId="6EE855DA" w:rsidR="001035B5" w:rsidRPr="00BF1C5A" w:rsidRDefault="005D62D8" w:rsidP="002C6DA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1035B5">
        <w:rPr>
          <w:rFonts w:ascii="Arial" w:hAnsi="Arial" w:cs="Arial"/>
          <w:b/>
          <w:sz w:val="24"/>
          <w:szCs w:val="24"/>
        </w:rPr>
        <w:t>Tipo de colaboración:</w:t>
      </w:r>
    </w:p>
    <w:p w14:paraId="3B510218" w14:textId="33327933" w:rsidR="001035B5" w:rsidRPr="001035B5" w:rsidRDefault="008F4C04" w:rsidP="001035B5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1609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>
        <w:rPr>
          <w:rFonts w:ascii="Arial" w:hAnsi="Arial" w:cs="Arial"/>
          <w:sz w:val="24"/>
          <w:szCs w:val="24"/>
        </w:rPr>
        <w:t xml:space="preserve"> Programa E</w:t>
      </w:r>
      <w:r w:rsidR="001035B5" w:rsidRPr="001035B5">
        <w:rPr>
          <w:rFonts w:ascii="Arial" w:hAnsi="Arial" w:cs="Arial"/>
          <w:sz w:val="24"/>
          <w:szCs w:val="24"/>
        </w:rPr>
        <w:t>specífico</w:t>
      </w:r>
    </w:p>
    <w:p w14:paraId="2DCA1A47" w14:textId="52C6EA2E" w:rsidR="001035B5" w:rsidRPr="001035B5" w:rsidRDefault="008F4C04" w:rsidP="001035B5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30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 w:rsidRPr="001035B5">
        <w:rPr>
          <w:rFonts w:ascii="Arial" w:hAnsi="Arial" w:cs="Arial"/>
          <w:sz w:val="24"/>
          <w:szCs w:val="24"/>
        </w:rPr>
        <w:t xml:space="preserve"> Proyecto</w:t>
      </w:r>
    </w:p>
    <w:p w14:paraId="3D5EDB2D" w14:textId="4CAE1C86" w:rsidR="001035B5" w:rsidRDefault="008F4C04" w:rsidP="001035B5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917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4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 w:rsidRPr="001035B5">
        <w:rPr>
          <w:rFonts w:ascii="Arial" w:hAnsi="Arial" w:cs="Arial"/>
          <w:sz w:val="24"/>
          <w:szCs w:val="24"/>
        </w:rPr>
        <w:t xml:space="preserve"> Iniciativa</w:t>
      </w:r>
    </w:p>
    <w:p w14:paraId="7B0B2ED3" w14:textId="77777777" w:rsidR="001035B5" w:rsidRPr="001035B5" w:rsidRDefault="001035B5" w:rsidP="001035B5">
      <w:pPr>
        <w:pStyle w:val="Prrafodelista"/>
        <w:rPr>
          <w:rFonts w:ascii="Arial" w:hAnsi="Arial" w:cs="Arial"/>
          <w:sz w:val="24"/>
          <w:szCs w:val="24"/>
        </w:rPr>
      </w:pPr>
    </w:p>
    <w:p w14:paraId="4A62F269" w14:textId="0500238B" w:rsidR="001035B5" w:rsidRPr="00BF1C5A" w:rsidRDefault="001035B5" w:rsidP="002C6DAE">
      <w:pPr>
        <w:pStyle w:val="Prrafodelista"/>
        <w:numPr>
          <w:ilvl w:val="0"/>
          <w:numId w:val="7"/>
        </w:numPr>
        <w:tabs>
          <w:tab w:val="left" w:pos="1916"/>
        </w:tabs>
        <w:jc w:val="both"/>
        <w:rPr>
          <w:rFonts w:ascii="Arial" w:hAnsi="Arial" w:cs="Arial"/>
          <w:b/>
          <w:sz w:val="24"/>
          <w:szCs w:val="24"/>
        </w:rPr>
      </w:pPr>
      <w:r w:rsidRPr="001035B5">
        <w:rPr>
          <w:rFonts w:ascii="Arial" w:hAnsi="Arial" w:cs="Arial"/>
          <w:b/>
          <w:sz w:val="24"/>
          <w:szCs w:val="24"/>
        </w:rPr>
        <w:t>Ámbito de Vinculación:</w:t>
      </w:r>
    </w:p>
    <w:p w14:paraId="50FA744B" w14:textId="50A7F96B" w:rsidR="001035B5" w:rsidRPr="001035B5" w:rsidRDefault="008F4C04" w:rsidP="001035B5">
      <w:pPr>
        <w:pStyle w:val="Prrafodelista"/>
        <w:tabs>
          <w:tab w:val="left" w:pos="19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18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 w:rsidRPr="001035B5">
        <w:rPr>
          <w:rFonts w:ascii="Arial" w:hAnsi="Arial" w:cs="Arial"/>
          <w:sz w:val="24"/>
          <w:szCs w:val="24"/>
        </w:rPr>
        <w:t xml:space="preserve"> Social, Cultural y Musical</w:t>
      </w:r>
    </w:p>
    <w:p w14:paraId="334C4C65" w14:textId="34FD34AE" w:rsidR="001035B5" w:rsidRPr="001035B5" w:rsidRDefault="008F4C04" w:rsidP="001035B5">
      <w:pPr>
        <w:pStyle w:val="Prrafodelista"/>
        <w:tabs>
          <w:tab w:val="left" w:pos="19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624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 w:rsidRPr="001035B5">
        <w:rPr>
          <w:rFonts w:ascii="Arial" w:hAnsi="Arial" w:cs="Arial"/>
          <w:sz w:val="24"/>
          <w:szCs w:val="24"/>
        </w:rPr>
        <w:t xml:space="preserve"> Desarrollo Profesional</w:t>
      </w:r>
    </w:p>
    <w:p w14:paraId="111B8ECB" w14:textId="5814480D" w:rsidR="00F429D4" w:rsidRDefault="008F4C04" w:rsidP="00F429D4">
      <w:pPr>
        <w:pStyle w:val="Prrafodelista"/>
        <w:tabs>
          <w:tab w:val="left" w:pos="1916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381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8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35B5" w:rsidRPr="001035B5">
        <w:rPr>
          <w:rFonts w:ascii="Arial" w:hAnsi="Arial" w:cs="Arial"/>
          <w:sz w:val="24"/>
          <w:szCs w:val="24"/>
        </w:rPr>
        <w:t xml:space="preserve"> Medioambiente, Territorio y Productivo</w:t>
      </w:r>
    </w:p>
    <w:p w14:paraId="6941BBE3" w14:textId="77777777" w:rsidR="00F429D4" w:rsidRDefault="00F429D4" w:rsidP="00F429D4">
      <w:pPr>
        <w:pStyle w:val="Prrafodelista"/>
        <w:tabs>
          <w:tab w:val="left" w:pos="1916"/>
        </w:tabs>
        <w:rPr>
          <w:rFonts w:ascii="Arial" w:hAnsi="Arial" w:cs="Arial"/>
          <w:sz w:val="24"/>
          <w:szCs w:val="24"/>
        </w:rPr>
      </w:pPr>
    </w:p>
    <w:p w14:paraId="19D1F1DF" w14:textId="5AE9DE4C" w:rsidR="00F429D4" w:rsidRPr="00F429D4" w:rsidRDefault="00F429D4" w:rsidP="002C6DAE">
      <w:pPr>
        <w:pStyle w:val="Prrafodelista"/>
        <w:numPr>
          <w:ilvl w:val="0"/>
          <w:numId w:val="7"/>
        </w:numPr>
        <w:tabs>
          <w:tab w:val="left" w:pos="191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l Programa Institucional Vinculado: </w:t>
      </w:r>
      <w:sdt>
        <w:sdtPr>
          <w:rPr>
            <w:rFonts w:ascii="Arial" w:hAnsi="Arial" w:cs="Arial"/>
            <w:b/>
            <w:sz w:val="24"/>
            <w:szCs w:val="24"/>
          </w:rPr>
          <w:id w:val="-1961023935"/>
          <w:placeholder>
            <w:docPart w:val="70FEC041FB874E719E0CBE23B6E05F13"/>
          </w:placeholder>
        </w:sdtPr>
        <w:sdtEndPr/>
        <w:sdtContent>
          <w:sdt>
            <w:sdtPr>
              <w:rPr>
                <w:rFonts w:ascii="Arial" w:hAnsi="Arial" w:cs="Arial"/>
                <w:szCs w:val="24"/>
              </w:rPr>
              <w:id w:val="701981504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Programas sociales de atención y servicio a la comunidad" w:value="Programas sociales de atención y servicio a la comunidad"/>
                <w:listItem w:displayText="Programas de prácticas y actividades curriculares en la comunidad" w:value="Programas de prácticas y actividades curriculares en la comunidad"/>
                <w:listItem w:displayText="Programas de actividades patrimoniales, culturales y artísticos" w:value="Programas de actividades patrimoniales, culturales y artísticos"/>
                <w:listItem w:displayText="Programas de educación continua, capacitación y perfeccionamiento" w:value="Programas de educación continua, capacitación y perfeccionamiento"/>
                <w:listItem w:displayText="Programas de vinculación de egresados y empleadores" w:value="Programas de vinculación de egresados y empleadores"/>
                <w:listItem w:displayText="Programa de energías, medioambiente y desarrollo sustentable" w:value="Programa de energías, medioambiente y desarrollo sustentable"/>
                <w:listItem w:displayText="Programas de aporte al desarrollo social y productivo del territorio " w:value="Programas de aporte al desarrollo social y productivo del territorio "/>
                <w:listItem w:displayText="Programas de emprendimiento y servicio" w:value="Programas de emprendimiento y servicio"/>
              </w:dropDownList>
            </w:sdtPr>
            <w:sdtEndPr/>
            <w:sdtContent>
              <w:r w:rsidR="00C2004C" w:rsidRPr="00AD4346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2638BBE6" w14:textId="77777777" w:rsidR="003C4230" w:rsidRDefault="003C4230" w:rsidP="003C4230">
      <w:pPr>
        <w:tabs>
          <w:tab w:val="left" w:pos="10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98D2FC2" w14:textId="77777777" w:rsidR="00FD3A00" w:rsidRDefault="00FD3A00" w:rsidP="002C6DAE">
      <w:pPr>
        <w:pStyle w:val="Prrafodelista"/>
        <w:numPr>
          <w:ilvl w:val="0"/>
          <w:numId w:val="8"/>
        </w:num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Objetivos de la Colaboración</w:t>
      </w:r>
    </w:p>
    <w:p w14:paraId="686E1112" w14:textId="77777777" w:rsidR="00FD3A00" w:rsidRPr="00FD3A00" w:rsidRDefault="00FD3A00" w:rsidP="00FD3A00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4FD88F" w14:textId="07758DD4" w:rsidR="001035B5" w:rsidRPr="00BF1C5A" w:rsidRDefault="00DF0F34" w:rsidP="002C6DAE">
      <w:pPr>
        <w:pStyle w:val="Prrafodelista"/>
        <w:numPr>
          <w:ilvl w:val="0"/>
          <w:numId w:val="2"/>
        </w:numPr>
        <w:tabs>
          <w:tab w:val="left" w:pos="1052"/>
        </w:tabs>
        <w:jc w:val="both"/>
        <w:rPr>
          <w:rFonts w:ascii="Arial" w:hAnsi="Arial" w:cs="Arial"/>
          <w:b/>
          <w:sz w:val="24"/>
          <w:szCs w:val="24"/>
        </w:rPr>
      </w:pPr>
      <w:r w:rsidRPr="003C4230">
        <w:rPr>
          <w:rFonts w:ascii="Arial" w:hAnsi="Arial" w:cs="Arial"/>
          <w:b/>
          <w:sz w:val="24"/>
          <w:szCs w:val="24"/>
        </w:rPr>
        <w:t>Objetivo Interno (asociado al impacto interno y de acuerdo al modelo de VcM):</w:t>
      </w:r>
      <w:r w:rsidRPr="003C4230">
        <w:rPr>
          <w:rFonts w:ascii="Arial" w:hAnsi="Arial" w:cs="Arial"/>
          <w:sz w:val="24"/>
          <w:szCs w:val="24"/>
        </w:rPr>
        <w:t xml:space="preserve"> </w:t>
      </w:r>
      <w:sdt>
        <w:sdtPr>
          <w:id w:val="50046067"/>
          <w:placeholder>
            <w:docPart w:val="A6EF4EDF6C3D4AAC8714CACAC0152CC0"/>
          </w:placeholder>
        </w:sdtPr>
        <w:sdtEndPr>
          <w:rPr>
            <w:rFonts w:ascii="Arial" w:hAnsi="Arial" w:cs="Arial"/>
            <w:color w:val="44546A" w:themeColor="text2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  <w:szCs w:val="24"/>
              </w:rPr>
              <w:id w:val="1204294265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Contribuir al logro de los perfiles de egreso" w:value="Contribuir al logro de los perfiles de egreso"/>
                <w:listItem w:displayText="Contribuir a la pertinencia de los perfiles de egreso." w:value="Contribuir a la pertinencia de los perfiles de egreso."/>
                <w:listItem w:displayText="Contribuir a la formación integral de los estudiantes." w:value="Contribuir a la formación integral de los estudiantes."/>
                <w:listItem w:displayText="Contribuir a la competitividad de los titulados y/o graduados." w:value="Contribuir a la competitividad de los titulados y/o graduados."/>
                <w:listItem w:displayText="Contribuir a la generación de resultados y conocimientos que complementen el proceso formativo de acuerdo a la misión institucional y necesidades del territorio." w:value="Contribuir a la generación de resultados y conocimientos que complementen el proceso formativo de acuerdo a la misión institucional y necesidades del territorio."/>
                <w:listItem w:displayText="Contribuir al mejoramiento de las capacidades y desarrollo de los académicos en temáticas valoradas por el territorio y las comunidades." w:value="Contribuir al mejoramiento de las capacidades y desarrollo de los académicos en temáticas valoradas por el territorio y las comunidades."/>
              </w:dropDownList>
            </w:sdtPr>
            <w:sdtEndPr/>
            <w:sdtContent>
              <w:r w:rsidR="00C2004C" w:rsidRPr="00AD4346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7162B947" w14:textId="6A8D6B2D" w:rsidR="001035B5" w:rsidRPr="00BF1C5A" w:rsidRDefault="001035B5" w:rsidP="002C6DAE">
      <w:pPr>
        <w:pStyle w:val="Prrafodelista"/>
        <w:numPr>
          <w:ilvl w:val="0"/>
          <w:numId w:val="2"/>
        </w:numPr>
        <w:tabs>
          <w:tab w:val="left" w:pos="10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E</w:t>
      </w:r>
      <w:r w:rsidR="00DF0F34" w:rsidRPr="003C4230">
        <w:rPr>
          <w:rFonts w:ascii="Arial" w:hAnsi="Arial" w:cs="Arial"/>
          <w:b/>
          <w:sz w:val="24"/>
          <w:szCs w:val="24"/>
        </w:rPr>
        <w:t xml:space="preserve">xterno (asociado al impacto externo y de acuerdo al modelo </w:t>
      </w:r>
      <w:r w:rsidR="00DF0F34" w:rsidRPr="00CC4E2A">
        <w:rPr>
          <w:rFonts w:ascii="Arial" w:hAnsi="Arial" w:cs="Arial"/>
          <w:b/>
          <w:sz w:val="24"/>
          <w:szCs w:val="24"/>
        </w:rPr>
        <w:t xml:space="preserve">de VcM): </w:t>
      </w:r>
      <w:sdt>
        <w:sdtPr>
          <w:rPr>
            <w:szCs w:val="24"/>
          </w:rPr>
          <w:id w:val="-2062851856"/>
          <w:placeholder>
            <w:docPart w:val="6EDA10CD98954A769711EF39F5A77707"/>
          </w:placeholder>
        </w:sdtPr>
        <w:sdtEndPr>
          <w:rPr>
            <w:rFonts w:ascii="Arial" w:hAnsi="Arial" w:cs="Arial"/>
            <w:szCs w:val="22"/>
          </w:rPr>
        </w:sdtEndPr>
        <w:sdtContent>
          <w:sdt>
            <w:sdtPr>
              <w:rPr>
                <w:rFonts w:ascii="Arial" w:hAnsi="Arial" w:cs="Arial"/>
                <w:szCs w:val="24"/>
              </w:rPr>
              <w:id w:val="-963656056"/>
              <w:placeholder>
                <w:docPart w:val="DefaultPlaceholder_-1854013439"/>
              </w:placeholder>
              <w:showingPlcHdr/>
              <w15:color w:val="000000"/>
              <w:dropDownList>
                <w:listItem w:value="Elija un elemento."/>
                <w:listItem w:displayText="Contribuir al mejoramiento de la salud y calidad de vida de la comunidad." w:value="Contribuir al mejoramiento de la salud y calidad de vida de la comunidad."/>
                <w:listItem w:displayText="Contribuir al mejoramiento del nivel educativo y cultural." w:value="Contribuir al mejoramiento del nivel educativo y cultural."/>
                <w:listItem w:displayText="Contribuir a la creación de un entorno donde el conocimiento se traduce en  aplicaciones prácticas que impulsan el desarrollo económico y mejoran la calidad de vida." w:value="Contribuir a la creación de un entorno donde el conocimiento se traduce en  aplicaciones prácticas que impulsan el desarrollo económico y mejoran la calidad de vida."/>
                <w:listItem w:displayText="Contribuir al fortalecimiento del desarrollo del capital humano, productivo y social." w:value="Contribuir al fortalecimiento del desarrollo del capital humano, productivo y social."/>
              </w:dropDownList>
            </w:sdtPr>
            <w:sdtEndPr/>
            <w:sdtContent>
              <w:r w:rsidR="00C2004C" w:rsidRPr="00AD4346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4821CF07" w14:textId="43968839" w:rsidR="00E8773A" w:rsidRPr="00E8773A" w:rsidRDefault="00DF0F34" w:rsidP="00E877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3C4230">
        <w:rPr>
          <w:rFonts w:ascii="Arial" w:hAnsi="Arial" w:cs="Arial"/>
          <w:b/>
          <w:sz w:val="24"/>
          <w:szCs w:val="24"/>
        </w:rPr>
        <w:t>Problema Central Detectado (que da origen a la colaboración):</w:t>
      </w:r>
    </w:p>
    <w:tbl>
      <w:tblPr>
        <w:tblStyle w:val="Tablaconcuadrcula"/>
        <w:tblW w:w="0" w:type="auto"/>
        <w:tblInd w:w="72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108"/>
      </w:tblGrid>
      <w:tr w:rsidR="00201EF1" w:rsidRPr="00201EF1" w14:paraId="337AFE45" w14:textId="77777777" w:rsidTr="00201EF1">
        <w:trPr>
          <w:trHeight w:val="1125"/>
        </w:trPr>
        <w:tc>
          <w:tcPr>
            <w:tcW w:w="8828" w:type="dxa"/>
            <w:vAlign w:val="center"/>
          </w:tcPr>
          <w:p w14:paraId="5C689723" w14:textId="4E5599E1" w:rsidR="000F5BFF" w:rsidRPr="00806E81" w:rsidRDefault="000F5BFF" w:rsidP="00201EF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2ACF6E" w14:textId="77777777" w:rsidR="000F5BFF" w:rsidRPr="000F5BFF" w:rsidRDefault="000F5BFF" w:rsidP="000F5BFF">
      <w:pPr>
        <w:pStyle w:val="Prrafodelista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9C5F47C" w14:textId="71F470BA" w:rsidR="00360F6C" w:rsidRPr="000F5BFF" w:rsidRDefault="000F5BFF" w:rsidP="00A749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97A4F">
        <w:rPr>
          <w:rFonts w:ascii="Arial" w:hAnsi="Arial" w:cs="Arial"/>
          <w:b/>
          <w:sz w:val="24"/>
          <w:szCs w:val="24"/>
        </w:rPr>
        <w:t xml:space="preserve">Desafío al que pertenece el problema detectado (De acuerdo a desafíos ERD 2030 Región de Coquimbo): </w:t>
      </w:r>
      <w:sdt>
        <w:sdtPr>
          <w:rPr>
            <w:rFonts w:ascii="Arial" w:hAnsi="Arial" w:cs="Arial"/>
          </w:rPr>
          <w:id w:val="1803803579"/>
          <w:placeholder>
            <w:docPart w:val="99D914F208164072B51AFDCEC4E315C2"/>
          </w:placeholder>
          <w:showingPlcHdr/>
          <w:dropDownList>
            <w:listItem w:value="Elija un elemento."/>
            <w:listItem w:displayText="Vivienda" w:value="Vivienda"/>
            <w:listItem w:displayText="Seguridad" w:value="Seguridad"/>
            <w:listItem w:displayText="Equidad Territorial" w:value="Equidad Territorial"/>
            <w:listItem w:displayText="Resilencia ante desastres" w:value="Resilencia ante desastres"/>
            <w:listItem w:displayText="Residuos y economía circular" w:value="Residuos y economía circular"/>
            <w:listItem w:displayText="Biodiversidad y suelos" w:value="Biodiversidad y suelos"/>
            <w:listItem w:displayText="Actividad agrícola adaptable" w:value="Actividad agrícola adaptable"/>
            <w:listItem w:displayText="Empleo" w:value="Empleo"/>
            <w:listItem w:displayText="Desarrollo Turístico" w:value="Desarrollo Turístico"/>
            <w:listItem w:displayText="Minería respetuosa" w:value="Minería respetuosa"/>
            <w:listItem w:displayText="Elementos identitarios" w:value="Elementos identitarios"/>
            <w:listItem w:displayText="Conectividad regional" w:value="Conectividad regional"/>
            <w:listItem w:displayText="Cambio climático" w:value="Cambio climático"/>
            <w:listItem w:displayText="Seguridad hídrica" w:value="Seguridad hídrica"/>
            <w:listItem w:displayText="Descentralización" w:value="Descentralización"/>
          </w:dropDownList>
        </w:sdtPr>
        <w:sdtEndPr/>
        <w:sdtContent>
          <w:r w:rsidR="00C2004C" w:rsidRPr="00AD4346">
            <w:rPr>
              <w:rStyle w:val="Textodelmarcadordeposicin"/>
            </w:rPr>
            <w:t>Elija un elemento.</w:t>
          </w:r>
        </w:sdtContent>
      </w:sdt>
    </w:p>
    <w:p w14:paraId="0E4C01F3" w14:textId="77777777" w:rsidR="000F5BFF" w:rsidRPr="000F5BFF" w:rsidRDefault="000F5BFF" w:rsidP="000F5BF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DD49C42" w14:textId="66544182" w:rsidR="000D3EFA" w:rsidRPr="00BF1C5A" w:rsidRDefault="00FD3A00" w:rsidP="002C6DA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lastRenderedPageBreak/>
        <w:t>Entorno Relevante</w:t>
      </w:r>
    </w:p>
    <w:p w14:paraId="707B60D2" w14:textId="097A3386" w:rsidR="000D3EFA" w:rsidRPr="000D3EFA" w:rsidRDefault="008F4C04" w:rsidP="000D3EFA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42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Sociedad Civil</w:t>
      </w:r>
    </w:p>
    <w:p w14:paraId="483E581E" w14:textId="0C553FE7" w:rsidR="000D3EFA" w:rsidRPr="000D3EFA" w:rsidRDefault="008F4C04" w:rsidP="000D3EFA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1906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Sector Público</w:t>
      </w:r>
    </w:p>
    <w:p w14:paraId="1AC74C3F" w14:textId="3DDEF4FE" w:rsidR="000D3EFA" w:rsidRPr="000D3EFA" w:rsidRDefault="008F4C04" w:rsidP="000D3EFA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25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Sector Privado</w:t>
      </w:r>
    </w:p>
    <w:p w14:paraId="6AC4BC17" w14:textId="1ED28EBD" w:rsidR="000D3EFA" w:rsidRDefault="008F4C04" w:rsidP="000D3EFA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52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Titulados, Graduados y Empleadores</w:t>
      </w:r>
    </w:p>
    <w:p w14:paraId="28652FC3" w14:textId="34E52E9A" w:rsidR="004160F5" w:rsidRDefault="004160F5" w:rsidP="000D3EFA">
      <w:pPr>
        <w:pStyle w:val="Prrafodelista"/>
        <w:rPr>
          <w:rFonts w:ascii="Arial" w:hAnsi="Arial" w:cs="Arial"/>
          <w:sz w:val="24"/>
          <w:szCs w:val="24"/>
        </w:rPr>
      </w:pPr>
    </w:p>
    <w:p w14:paraId="68508049" w14:textId="77777777" w:rsidR="004160F5" w:rsidRPr="00505E1F" w:rsidRDefault="004160F5" w:rsidP="004160F5">
      <w:pPr>
        <w:pStyle w:val="Prrafodelista"/>
        <w:rPr>
          <w:rFonts w:ascii="Arial" w:hAnsi="Arial" w:cs="Arial"/>
          <w:b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>Contacto entorno relevante</w:t>
      </w:r>
    </w:p>
    <w:p w14:paraId="73566EB2" w14:textId="2B4EF67F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</w:t>
      </w:r>
      <w:r w:rsidRPr="00806E8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391502382"/>
          <w:placeholder>
            <w:docPart w:val="3F2C9D71272E4C17A5A348D8C0BF63E1"/>
          </w:placeholder>
          <w:showingPlcHdr/>
          <w:text/>
        </w:sdtPr>
        <w:sdtEndPr/>
        <w:sdtContent>
          <w:r w:rsidR="00C2004C" w:rsidRPr="003C4BB8">
            <w:rPr>
              <w:rStyle w:val="Textodelmarcadordeposicin"/>
            </w:rPr>
            <w:t>Haga clic o pulse aquí para escribir texto.</w:t>
          </w:r>
        </w:sdtContent>
      </w:sdt>
    </w:p>
    <w:p w14:paraId="55E19E5F" w14:textId="7A3D5D77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 institució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8895558"/>
          <w:placeholder>
            <w:docPart w:val="52F2729185E84CC4B53545F307DEA202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11775941"/>
              <w:placeholder>
                <w:docPart w:val="2D7C0052BA454B169F3F2C371F252A3E"/>
              </w:placeholder>
              <w:showingPlcHdr/>
            </w:sdtPr>
            <w:sdtEndPr>
              <w:rPr>
                <w:sz w:val="22"/>
              </w:rPr>
            </w:sdtEndPr>
            <w:sdtContent>
              <w:r w:rsidRPr="00054E11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4B857828" w14:textId="04FE6BB3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3679863"/>
          <w:placeholder>
            <w:docPart w:val="52F2729185E84CC4B53545F307DEA202"/>
          </w:placeholder>
          <w:showingPlcHdr/>
        </w:sdtPr>
        <w:sdtEndPr>
          <w:rPr>
            <w:sz w:val="22"/>
            <w:szCs w:val="22"/>
          </w:rPr>
        </w:sdtEndPr>
        <w:sdtContent>
          <w:r w:rsidR="00C2004C" w:rsidRPr="00054E11">
            <w:rPr>
              <w:rStyle w:val="Textodelmarcadordeposicin"/>
            </w:rPr>
            <w:t>Haga clic o pulse aquí para escribir texto.</w:t>
          </w:r>
        </w:sdtContent>
      </w:sdt>
    </w:p>
    <w:p w14:paraId="5A5F619C" w14:textId="6A9CC8FE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 xml:space="preserve">Teléfono: </w:t>
      </w:r>
      <w:sdt>
        <w:sdtPr>
          <w:rPr>
            <w:rFonts w:ascii="Arial" w:hAnsi="Arial" w:cs="Arial"/>
            <w:sz w:val="24"/>
            <w:szCs w:val="24"/>
          </w:rPr>
          <w:id w:val="-1900200069"/>
          <w:placeholder>
            <w:docPart w:val="52F2729185E84CC4B53545F307DEA202"/>
          </w:placeholder>
          <w:showingPlcHdr/>
        </w:sdtPr>
        <w:sdtEndPr/>
        <w:sdtContent>
          <w:r w:rsidR="00C2004C" w:rsidRPr="00054E11">
            <w:rPr>
              <w:rStyle w:val="Textodelmarcadordeposicin"/>
            </w:rPr>
            <w:t>Haga clic o pulse aquí para escribir texto.</w:t>
          </w:r>
        </w:sdtContent>
      </w:sdt>
    </w:p>
    <w:p w14:paraId="183077AA" w14:textId="77777777" w:rsidR="004160F5" w:rsidRDefault="004160F5" w:rsidP="004160F5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66B6E02" w14:textId="77777777" w:rsidR="004160F5" w:rsidRPr="00505E1F" w:rsidRDefault="004160F5" w:rsidP="004160F5">
      <w:pPr>
        <w:pStyle w:val="Prrafodelista"/>
        <w:rPr>
          <w:rFonts w:ascii="Arial" w:hAnsi="Arial" w:cs="Arial"/>
          <w:b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>Contacto entorno relevante</w:t>
      </w:r>
    </w:p>
    <w:p w14:paraId="3267ED83" w14:textId="77777777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1331167"/>
          <w:placeholder>
            <w:docPart w:val="3F2C9D71272E4C17A5A348D8C0BF63E1"/>
          </w:placeholder>
          <w:showingPlcHdr/>
        </w:sdtPr>
        <w:sdtEndPr/>
        <w:sdtContent>
          <w:r w:rsidRPr="003C4BB8">
            <w:rPr>
              <w:rStyle w:val="Textodelmarcadordeposicin"/>
            </w:rPr>
            <w:t>Haga clic o pulse aquí para escribir texto.</w:t>
          </w:r>
        </w:sdtContent>
      </w:sdt>
    </w:p>
    <w:p w14:paraId="580F8990" w14:textId="77777777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 institució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1295776"/>
          <w:placeholder>
            <w:docPart w:val="9ED6750E14C54D75AA1D7E5B8712D0F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81411311"/>
              <w:placeholder>
                <w:docPart w:val="4E913A525C214A49B45F6111851F730A"/>
              </w:placeholder>
              <w:showingPlcHdr/>
            </w:sdtPr>
            <w:sdtEndPr>
              <w:rPr>
                <w:sz w:val="22"/>
              </w:rPr>
            </w:sdtEndPr>
            <w:sdtContent>
              <w:r w:rsidRPr="00054E11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671D4462" w14:textId="77777777" w:rsidR="004160F5" w:rsidRPr="00505E1F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Correo electrónico</w:t>
      </w:r>
      <w:sdt>
        <w:sdtPr>
          <w:rPr>
            <w:rFonts w:ascii="Arial" w:hAnsi="Arial" w:cs="Arial"/>
            <w:sz w:val="24"/>
            <w:szCs w:val="24"/>
          </w:rPr>
          <w:id w:val="-1755271098"/>
          <w:placeholder>
            <w:docPart w:val="9ED6750E14C54D75AA1D7E5B8712D0FE"/>
          </w:placeholder>
          <w:showingPlcHdr/>
        </w:sdtPr>
        <w:sdtEndPr/>
        <w:sdtContent>
          <w:r w:rsidRPr="00505E1F">
            <w:rPr>
              <w:rStyle w:val="Textodelmarcadordeposicin"/>
            </w:rPr>
            <w:t>Haga clic o pulse aquí para escribir texto.</w:t>
          </w:r>
        </w:sdtContent>
      </w:sdt>
    </w:p>
    <w:p w14:paraId="573997CB" w14:textId="1DED558B" w:rsidR="004160F5" w:rsidRPr="004160F5" w:rsidRDefault="004160F5" w:rsidP="004160F5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 xml:space="preserve">Teléfono: </w:t>
      </w:r>
      <w:sdt>
        <w:sdtPr>
          <w:rPr>
            <w:rFonts w:ascii="Arial" w:hAnsi="Arial" w:cs="Arial"/>
            <w:sz w:val="24"/>
            <w:szCs w:val="24"/>
          </w:rPr>
          <w:id w:val="-721296075"/>
          <w:placeholder>
            <w:docPart w:val="9ED6750E14C54D75AA1D7E5B8712D0FE"/>
          </w:placeholder>
          <w:showingPlcHdr/>
        </w:sdtPr>
        <w:sdtEndPr/>
        <w:sdtContent>
          <w:r w:rsidRPr="00505E1F">
            <w:rPr>
              <w:rStyle w:val="Textodelmarcadordeposicin"/>
            </w:rPr>
            <w:t>Haga clic o pulse aquí para escribir texto.</w:t>
          </w:r>
        </w:sdtContent>
      </w:sdt>
    </w:p>
    <w:p w14:paraId="1870A8D5" w14:textId="46DC23C2" w:rsidR="000D3EFA" w:rsidRDefault="000D3EFA" w:rsidP="000D3EFA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8C77ABA" w14:textId="77777777" w:rsidR="00F913CF" w:rsidRPr="00505E1F" w:rsidRDefault="00F913CF" w:rsidP="00F913CF">
      <w:pPr>
        <w:pStyle w:val="Prrafodelista"/>
        <w:rPr>
          <w:rFonts w:ascii="Arial" w:hAnsi="Arial" w:cs="Arial"/>
          <w:b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>Contacto entorno relevante</w:t>
      </w:r>
    </w:p>
    <w:p w14:paraId="77BC04AA" w14:textId="77777777" w:rsidR="00F913CF" w:rsidRPr="00505E1F" w:rsidRDefault="00F913CF" w:rsidP="00F913C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9750638"/>
          <w:placeholder>
            <w:docPart w:val="AD1547F6259949AABD4A301839FFDFDB"/>
          </w:placeholder>
          <w:showingPlcHdr/>
        </w:sdtPr>
        <w:sdtContent>
          <w:r w:rsidRPr="003C4BB8">
            <w:rPr>
              <w:rStyle w:val="Textodelmarcadordeposicin"/>
            </w:rPr>
            <w:t>Haga clic o pulse aquí para escribir texto.</w:t>
          </w:r>
        </w:sdtContent>
      </w:sdt>
    </w:p>
    <w:p w14:paraId="030BD876" w14:textId="77777777" w:rsidR="00F913CF" w:rsidRPr="00505E1F" w:rsidRDefault="00F913CF" w:rsidP="00F913C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Nombre institució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55450150"/>
          <w:placeholder>
            <w:docPart w:val="A9170E1DB17B4BDCA1DD4E62CBF2A948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737854311"/>
              <w:placeholder>
                <w:docPart w:val="71478A8A712541FDAF1416DE0C84E8E5"/>
              </w:placeholder>
              <w:showingPlcHdr/>
            </w:sdtPr>
            <w:sdtEndPr>
              <w:rPr>
                <w:sz w:val="22"/>
              </w:rPr>
            </w:sdtEndPr>
            <w:sdtContent>
              <w:r w:rsidRPr="00054E11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787BCD27" w14:textId="77777777" w:rsidR="00F913CF" w:rsidRPr="00505E1F" w:rsidRDefault="00F913CF" w:rsidP="00F913C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>Correo electrónico</w:t>
      </w:r>
      <w:sdt>
        <w:sdtPr>
          <w:rPr>
            <w:rFonts w:ascii="Arial" w:hAnsi="Arial" w:cs="Arial"/>
            <w:sz w:val="24"/>
            <w:szCs w:val="24"/>
          </w:rPr>
          <w:id w:val="461231170"/>
          <w:placeholder>
            <w:docPart w:val="A9170E1DB17B4BDCA1DD4E62CBF2A948"/>
          </w:placeholder>
          <w:showingPlcHdr/>
        </w:sdtPr>
        <w:sdtContent>
          <w:r w:rsidRPr="00505E1F">
            <w:rPr>
              <w:rStyle w:val="Textodelmarcadordeposicin"/>
            </w:rPr>
            <w:t>Haga clic o pulse aquí para escribir texto.</w:t>
          </w:r>
        </w:sdtContent>
      </w:sdt>
    </w:p>
    <w:p w14:paraId="407A4A68" w14:textId="77777777" w:rsidR="00F913CF" w:rsidRPr="004160F5" w:rsidRDefault="00F913CF" w:rsidP="00F913CF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sz w:val="24"/>
          <w:szCs w:val="24"/>
        </w:rPr>
        <w:t xml:space="preserve">Teléfono: </w:t>
      </w:r>
      <w:sdt>
        <w:sdtPr>
          <w:rPr>
            <w:rFonts w:ascii="Arial" w:hAnsi="Arial" w:cs="Arial"/>
            <w:sz w:val="24"/>
            <w:szCs w:val="24"/>
          </w:rPr>
          <w:id w:val="1325701695"/>
          <w:placeholder>
            <w:docPart w:val="A9170E1DB17B4BDCA1DD4E62CBF2A948"/>
          </w:placeholder>
          <w:showingPlcHdr/>
        </w:sdtPr>
        <w:sdtContent>
          <w:r w:rsidRPr="00505E1F">
            <w:rPr>
              <w:rStyle w:val="Textodelmarcadordeposicin"/>
            </w:rPr>
            <w:t>Haga clic o pulse aquí para escribir texto.</w:t>
          </w:r>
        </w:sdtContent>
      </w:sdt>
    </w:p>
    <w:p w14:paraId="06549ED3" w14:textId="77777777" w:rsidR="00F913CF" w:rsidRPr="000D3EFA" w:rsidRDefault="00F913CF" w:rsidP="000D3EFA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509AB34" w14:textId="77777777" w:rsidR="000D3EFA" w:rsidRPr="000D3EFA" w:rsidRDefault="000D3EFA" w:rsidP="000D3EF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Descripción específica del grupo beneficiario:</w:t>
      </w:r>
    </w:p>
    <w:tbl>
      <w:tblPr>
        <w:tblStyle w:val="Tablaconcuadrcula"/>
        <w:tblW w:w="0" w:type="auto"/>
        <w:tblInd w:w="36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468"/>
      </w:tblGrid>
      <w:tr w:rsidR="000D3EFA" w:rsidRPr="000D3EFA" w14:paraId="47D3AC76" w14:textId="77777777" w:rsidTr="003569CD">
        <w:trPr>
          <w:trHeight w:val="1701"/>
        </w:trPr>
        <w:tc>
          <w:tcPr>
            <w:tcW w:w="8468" w:type="dxa"/>
            <w:vAlign w:val="center"/>
          </w:tcPr>
          <w:p w14:paraId="78D96A65" w14:textId="1BD7A4EC" w:rsidR="009B62CE" w:rsidRPr="00806E81" w:rsidRDefault="009B62CE" w:rsidP="00806E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26D053E" w14:textId="707D1C44" w:rsidR="00AA74E6" w:rsidRDefault="00AA74E6">
      <w:pPr>
        <w:rPr>
          <w:rFonts w:ascii="Arial" w:hAnsi="Arial" w:cs="Arial"/>
          <w:b/>
          <w:sz w:val="24"/>
          <w:szCs w:val="24"/>
        </w:rPr>
      </w:pPr>
    </w:p>
    <w:p w14:paraId="2CAF1350" w14:textId="77777777" w:rsidR="00EB30F8" w:rsidRDefault="00FD3A00" w:rsidP="00EB30F8">
      <w:pPr>
        <w:pStyle w:val="Prrafodelista"/>
        <w:numPr>
          <w:ilvl w:val="0"/>
          <w:numId w:val="8"/>
        </w:num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Participación Universitaria</w:t>
      </w:r>
    </w:p>
    <w:p w14:paraId="43BB5DB8" w14:textId="77777777" w:rsidR="00EB30F8" w:rsidRDefault="00EB30F8" w:rsidP="00EB30F8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0AF751" w14:textId="0CA28134" w:rsidR="00EB30F8" w:rsidRDefault="000D3EFA" w:rsidP="009C3716">
      <w:pPr>
        <w:pStyle w:val="Prrafodelista"/>
        <w:numPr>
          <w:ilvl w:val="0"/>
          <w:numId w:val="18"/>
        </w:num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30F8">
        <w:rPr>
          <w:rFonts w:ascii="Arial" w:hAnsi="Arial" w:cs="Arial"/>
          <w:b/>
          <w:sz w:val="24"/>
          <w:szCs w:val="24"/>
        </w:rPr>
        <w:t xml:space="preserve">Unidad Académica </w:t>
      </w:r>
      <w:r w:rsidR="00F17F2F" w:rsidRPr="00EB30F8">
        <w:rPr>
          <w:rFonts w:ascii="Arial" w:hAnsi="Arial" w:cs="Arial"/>
          <w:b/>
          <w:sz w:val="24"/>
          <w:szCs w:val="24"/>
        </w:rPr>
        <w:t>responsable</w:t>
      </w:r>
      <w:r w:rsidRPr="00EB30F8">
        <w:rPr>
          <w:rFonts w:ascii="Arial" w:hAnsi="Arial" w:cs="Arial"/>
          <w:b/>
          <w:sz w:val="24"/>
          <w:szCs w:val="24"/>
        </w:rPr>
        <w:t xml:space="preserve">: </w:t>
      </w:r>
      <w:bookmarkStart w:id="0" w:name="OLE_LINK2"/>
      <w:sdt>
        <w:sdtPr>
          <w:rPr>
            <w:rFonts w:ascii="Arial" w:hAnsi="Arial" w:cs="Arial"/>
          </w:rPr>
          <w:id w:val="-1152899590"/>
          <w:placeholder>
            <w:docPart w:val="7D361F414DAE4F3E8AF50B8B806FB270"/>
          </w:placeholder>
          <w:showingPlcHdr/>
        </w:sdtPr>
        <w:sdtEndPr>
          <w:rPr>
            <w:color w:val="000000" w:themeColor="text1"/>
          </w:rPr>
        </w:sdtEndPr>
        <w:sdtContent>
          <w:bookmarkEnd w:id="0"/>
          <w:r w:rsidR="00C2004C" w:rsidRPr="00F96424">
            <w:rPr>
              <w:rStyle w:val="Textodelmarcadordeposicin"/>
            </w:rPr>
            <w:t>Haga clic o pulse aquí para escribir texto.</w:t>
          </w:r>
        </w:sdtContent>
      </w:sdt>
    </w:p>
    <w:p w14:paraId="698E521B" w14:textId="77777777" w:rsidR="00A657FC" w:rsidRPr="00A657FC" w:rsidRDefault="00A657FC" w:rsidP="00A657FC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DF169A" w14:textId="5143610F" w:rsidR="00EB30F8" w:rsidRPr="00CE3FEA" w:rsidRDefault="000D3EFA" w:rsidP="009C3716">
      <w:pPr>
        <w:pStyle w:val="Prrafodelista"/>
        <w:numPr>
          <w:ilvl w:val="0"/>
          <w:numId w:val="18"/>
        </w:numPr>
        <w:tabs>
          <w:tab w:val="left" w:pos="1578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B30F8">
        <w:rPr>
          <w:rFonts w:ascii="Arial" w:hAnsi="Arial" w:cs="Arial"/>
          <w:b/>
          <w:sz w:val="24"/>
          <w:szCs w:val="24"/>
        </w:rPr>
        <w:t xml:space="preserve">Nombre del </w:t>
      </w:r>
      <w:r w:rsidR="00F17F2F" w:rsidRPr="00EB30F8">
        <w:rPr>
          <w:rFonts w:ascii="Arial" w:hAnsi="Arial" w:cs="Arial"/>
          <w:b/>
          <w:sz w:val="24"/>
          <w:szCs w:val="24"/>
        </w:rPr>
        <w:t>responsable</w:t>
      </w:r>
      <w:r w:rsidRPr="00EB30F8">
        <w:rPr>
          <w:rFonts w:ascii="Arial" w:hAnsi="Arial" w:cs="Arial"/>
          <w:b/>
          <w:sz w:val="24"/>
          <w:szCs w:val="24"/>
        </w:rPr>
        <w:t xml:space="preserve"> de la Actividad:</w:t>
      </w:r>
      <w:sdt>
        <w:sdtPr>
          <w:id w:val="634149613"/>
          <w:placeholder>
            <w:docPart w:val="BECDC6BA5F724E259D961DF285FCD408"/>
          </w:placeholder>
        </w:sdtPr>
        <w:sdtEndPr>
          <w:rPr>
            <w:color w:val="000000" w:themeColor="text1"/>
          </w:rPr>
        </w:sdtEndPr>
        <w:sdtContent>
          <w:r w:rsidR="009C3716">
            <w:t xml:space="preserve"> </w:t>
          </w:r>
        </w:sdtContent>
      </w:sdt>
    </w:p>
    <w:p w14:paraId="40C31876" w14:textId="77777777" w:rsidR="00EB30F8" w:rsidRDefault="00EB30F8" w:rsidP="00EB30F8">
      <w:pPr>
        <w:pStyle w:val="Prrafodelista"/>
        <w:tabs>
          <w:tab w:val="left" w:pos="1578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4E63DC84" w14:textId="38020693" w:rsidR="00BF1C5A" w:rsidRPr="00EB30F8" w:rsidRDefault="000D3EFA" w:rsidP="00EB30F8">
      <w:pPr>
        <w:pStyle w:val="Prrafodelista"/>
        <w:numPr>
          <w:ilvl w:val="0"/>
          <w:numId w:val="18"/>
        </w:numPr>
        <w:tabs>
          <w:tab w:val="left" w:pos="1578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EB30F8">
        <w:rPr>
          <w:rFonts w:ascii="Arial" w:hAnsi="Arial" w:cs="Arial"/>
          <w:b/>
          <w:sz w:val="24"/>
          <w:szCs w:val="24"/>
        </w:rPr>
        <w:t>Estudiantes Involucrados (carrera/asignatura/nivel):</w:t>
      </w:r>
    </w:p>
    <w:tbl>
      <w:tblPr>
        <w:tblStyle w:val="Tablaconcuadrcula"/>
        <w:tblW w:w="0" w:type="auto"/>
        <w:tblInd w:w="72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108"/>
      </w:tblGrid>
      <w:tr w:rsidR="0019195B" w14:paraId="1BC3F76A" w14:textId="77777777" w:rsidTr="00201EF1">
        <w:trPr>
          <w:trHeight w:val="1134"/>
        </w:trPr>
        <w:tc>
          <w:tcPr>
            <w:tcW w:w="8828" w:type="dxa"/>
            <w:vAlign w:val="center"/>
          </w:tcPr>
          <w:p w14:paraId="2A871882" w14:textId="20EF6CFE" w:rsidR="001A2AF9" w:rsidRPr="00112F73" w:rsidRDefault="001A2AF9" w:rsidP="00806E81">
            <w:pPr>
              <w:jc w:val="both"/>
              <w:rPr>
                <w:rFonts w:ascii="Arial" w:eastAsia="Times New Roman" w:hAnsi="Arial" w:cs="Arial"/>
                <w:bCs/>
                <w:color w:val="000000"/>
                <w:lang w:val="es-ES" w:eastAsia="es-CL"/>
              </w:rPr>
            </w:pPr>
          </w:p>
        </w:tc>
      </w:tr>
    </w:tbl>
    <w:p w14:paraId="47F75C39" w14:textId="77777777" w:rsidR="001566F0" w:rsidRDefault="001566F0" w:rsidP="008822D0">
      <w:pPr>
        <w:tabs>
          <w:tab w:val="left" w:pos="1565"/>
        </w:tabs>
        <w:spacing w:before="240"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99D1D1" w14:textId="0C0B6944" w:rsidR="000D3EFA" w:rsidRPr="00EB30F8" w:rsidRDefault="000D3EFA" w:rsidP="00EB30F8">
      <w:pPr>
        <w:pStyle w:val="Prrafodelista"/>
        <w:numPr>
          <w:ilvl w:val="0"/>
          <w:numId w:val="18"/>
        </w:numPr>
        <w:tabs>
          <w:tab w:val="left" w:pos="1565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EB30F8">
        <w:rPr>
          <w:rFonts w:ascii="Arial" w:hAnsi="Arial" w:cs="Arial"/>
          <w:b/>
          <w:sz w:val="24"/>
          <w:szCs w:val="24"/>
        </w:rPr>
        <w:t>Académicos Involucr</w:t>
      </w:r>
      <w:r w:rsidR="001855F1" w:rsidRPr="00EB30F8">
        <w:rPr>
          <w:rFonts w:ascii="Arial" w:hAnsi="Arial" w:cs="Arial"/>
          <w:b/>
          <w:sz w:val="24"/>
          <w:szCs w:val="24"/>
        </w:rPr>
        <w:t>ados (nombres, cargos y roles):</w:t>
      </w:r>
    </w:p>
    <w:tbl>
      <w:tblPr>
        <w:tblStyle w:val="Tablaconcuadrcula"/>
        <w:tblW w:w="8064" w:type="dxa"/>
        <w:tblInd w:w="72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064"/>
      </w:tblGrid>
      <w:tr w:rsidR="001855F1" w14:paraId="4B94AAC5" w14:textId="77777777" w:rsidTr="00201EF1">
        <w:trPr>
          <w:trHeight w:val="1134"/>
        </w:trPr>
        <w:tc>
          <w:tcPr>
            <w:tcW w:w="8064" w:type="dxa"/>
          </w:tcPr>
          <w:p w14:paraId="292D57F9" w14:textId="1C351F5F" w:rsidR="00E3341C" w:rsidRPr="00FC2CAA" w:rsidRDefault="00E3341C" w:rsidP="00A34C31">
            <w:pPr>
              <w:tabs>
                <w:tab w:val="left" w:pos="1565"/>
              </w:tabs>
              <w:spacing w:before="24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683411" w14:textId="77777777" w:rsidR="000D3EFA" w:rsidRPr="000D3EFA" w:rsidRDefault="000D3EFA" w:rsidP="000D3EFA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A22440" w14:textId="77777777" w:rsidR="00FD3A00" w:rsidRDefault="00FD3A00" w:rsidP="002C6DAE">
      <w:pPr>
        <w:pStyle w:val="Prrafodelista"/>
        <w:numPr>
          <w:ilvl w:val="0"/>
          <w:numId w:val="8"/>
        </w:num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Participación Estudiantil</w:t>
      </w:r>
    </w:p>
    <w:p w14:paraId="28558E4F" w14:textId="77777777" w:rsidR="000D3EFA" w:rsidRPr="00715F0B" w:rsidRDefault="000D3EFA" w:rsidP="00715F0B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541251E" w14:textId="77777777" w:rsidR="000D3EFA" w:rsidRPr="000D3EFA" w:rsidRDefault="000D3EFA" w:rsidP="002C6DAE">
      <w:pPr>
        <w:numPr>
          <w:ilvl w:val="0"/>
          <w:numId w:val="4"/>
        </w:numPr>
        <w:tabs>
          <w:tab w:val="left" w:pos="1565"/>
        </w:tabs>
        <w:spacing w:before="2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Tipos de Actividades Realizadas por los Estudiantes:</w:t>
      </w:r>
    </w:p>
    <w:p w14:paraId="5F39E77B" w14:textId="77777777" w:rsidR="000D3EFA" w:rsidRPr="000D3EFA" w:rsidRDefault="000D3EFA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59B1DC" w14:textId="10B96B0E" w:rsidR="000D3EFA" w:rsidRPr="000D3EFA" w:rsidRDefault="000D3EFA" w:rsidP="009A1171">
      <w:pPr>
        <w:spacing w:before="24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Actividad</w:t>
      </w:r>
    </w:p>
    <w:p w14:paraId="180934CB" w14:textId="7494A87B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23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Prácticas comunitarias o territoriales integradas a la asignatura</w:t>
      </w:r>
    </w:p>
    <w:p w14:paraId="343B0A91" w14:textId="3FA26050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064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Proyectos de aula con actores externos (aprendizaje + servicio)</w:t>
      </w:r>
    </w:p>
    <w:p w14:paraId="581126B4" w14:textId="3BB00368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63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Pasantías o actividades en organizaciones sociales o públicas</w:t>
      </w:r>
    </w:p>
    <w:p w14:paraId="2506B2EA" w14:textId="6D9FEF53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478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B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Participación en ferias, talleres, jornadas u otras actividades de extensión</w:t>
      </w:r>
    </w:p>
    <w:p w14:paraId="0D0A8797" w14:textId="3B19DF64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230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Colaboración en proyectos de investigación aplicada con impacto social</w:t>
      </w:r>
    </w:p>
    <w:p w14:paraId="68005164" w14:textId="2CF8BA1B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154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B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ctividades culturales, deportivas o de promoción del bienestar con comunidades</w:t>
      </w:r>
    </w:p>
    <w:p w14:paraId="6F3F699A" w14:textId="7418A422" w:rsidR="000D3EFA" w:rsidRPr="000D3EFA" w:rsidRDefault="008F4C04" w:rsidP="000D3EFA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0799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Diagnósticos, propuestas o implementación de soluciones en contextos reales</w:t>
      </w:r>
    </w:p>
    <w:p w14:paraId="67A8CBFA" w14:textId="77777777" w:rsidR="008602ED" w:rsidRDefault="008F4C04" w:rsidP="008602ED">
      <w:pPr>
        <w:tabs>
          <w:tab w:val="left" w:pos="1565"/>
        </w:tabs>
        <w:spacing w:before="24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082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0D3EF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Otra (especificar): </w:t>
      </w:r>
      <w:sdt>
        <w:sdtPr>
          <w:rPr>
            <w:rFonts w:ascii="Arial" w:hAnsi="Arial" w:cs="Arial"/>
            <w:sz w:val="24"/>
            <w:szCs w:val="24"/>
          </w:rPr>
          <w:id w:val="-528642150"/>
          <w:placeholder>
            <w:docPart w:val="E232D08FD22A4D778AFF525E381F1E30"/>
          </w:placeholder>
          <w:showingPlcHdr/>
        </w:sdtPr>
        <w:sdtEndPr/>
        <w:sdtContent>
          <w:r w:rsidR="000D3EFA" w:rsidRPr="000D3EFA">
            <w:rPr>
              <w:color w:val="808080"/>
            </w:rPr>
            <w:t>Haga clic o pulse aquí para escribir texto.</w:t>
          </w:r>
        </w:sdtContent>
      </w:sdt>
    </w:p>
    <w:p w14:paraId="6B43BB67" w14:textId="193A2BA3" w:rsidR="000D3EFA" w:rsidRPr="008602ED" w:rsidRDefault="000D3EFA" w:rsidP="008602ED">
      <w:pPr>
        <w:pStyle w:val="Prrafodelista"/>
        <w:numPr>
          <w:ilvl w:val="0"/>
          <w:numId w:val="4"/>
        </w:numPr>
        <w:tabs>
          <w:tab w:val="left" w:pos="156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602ED">
        <w:rPr>
          <w:rFonts w:ascii="Arial" w:hAnsi="Arial" w:cs="Arial"/>
          <w:b/>
          <w:sz w:val="24"/>
          <w:szCs w:val="24"/>
        </w:rPr>
        <w:t>Competencias Desarrolladas o Fortalecidas:</w:t>
      </w:r>
    </w:p>
    <w:p w14:paraId="20794FDD" w14:textId="77777777" w:rsidR="000D3EFA" w:rsidRPr="000D3EFA" w:rsidRDefault="000D3EFA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7727DFF" w14:textId="7C952286" w:rsidR="000D3EFA" w:rsidRPr="000D3EFA" w:rsidRDefault="000D3EFA" w:rsidP="009A1171">
      <w:pPr>
        <w:ind w:left="720"/>
        <w:contextualSpacing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Competencia / Habilidad</w:t>
      </w:r>
    </w:p>
    <w:p w14:paraId="0E58688C" w14:textId="1C4D96F6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500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plicación práctica de conocimientos disciplinares</w:t>
      </w:r>
    </w:p>
    <w:p w14:paraId="70AF6C38" w14:textId="0A3AEB99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969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7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Pensamiento crítico y reflexivo</w:t>
      </w:r>
    </w:p>
    <w:p w14:paraId="14D78460" w14:textId="434E1999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577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Trabajo en equipo y colaboración interdisciplinaria</w:t>
      </w:r>
    </w:p>
    <w:p w14:paraId="2AFE1D3C" w14:textId="6BF1A97C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436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Responsabilidad social y compromiso ciudadano</w:t>
      </w:r>
    </w:p>
    <w:p w14:paraId="71B44FC6" w14:textId="65A0ACE5" w:rsidR="000D3EFA" w:rsidRPr="000D3EFA" w:rsidRDefault="008F4C04" w:rsidP="000D3EFA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77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Comunicación oral y escrita en contextos reales </w:t>
      </w:r>
    </w:p>
    <w:p w14:paraId="2D655BFD" w14:textId="3EFF92AA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85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Resolución de problemas en entornos diversos</w:t>
      </w:r>
    </w:p>
    <w:p w14:paraId="2486B288" w14:textId="3E174E43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56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daptabilidad y capacidad de respuesta frente a desafíos</w:t>
      </w:r>
    </w:p>
    <w:p w14:paraId="5E7BD908" w14:textId="7BA97036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6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utonomía y gestión del aprendizaje</w:t>
      </w:r>
    </w:p>
    <w:p w14:paraId="5041E8A3" w14:textId="5365D01F" w:rsidR="000D3EFA" w:rsidRPr="000D3EFA" w:rsidRDefault="008F4C04" w:rsidP="000D3EFA">
      <w:pPr>
        <w:tabs>
          <w:tab w:val="left" w:pos="1177"/>
        </w:tabs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373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Ética profesional</w:t>
      </w:r>
    </w:p>
    <w:p w14:paraId="0B86A22A" w14:textId="77777777" w:rsidR="000D3EFA" w:rsidRPr="000D3EFA" w:rsidRDefault="000D3EFA" w:rsidP="000D3EFA">
      <w:pPr>
        <w:tabs>
          <w:tab w:val="left" w:pos="157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7DCC8" w14:textId="77777777" w:rsidR="000D3EFA" w:rsidRPr="000D3EFA" w:rsidRDefault="000D3EFA" w:rsidP="002C6DAE">
      <w:pPr>
        <w:numPr>
          <w:ilvl w:val="0"/>
          <w:numId w:val="4"/>
        </w:numPr>
        <w:tabs>
          <w:tab w:val="left" w:pos="1578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lastRenderedPageBreak/>
        <w:t>Beneficios Formativos Observados:</w:t>
      </w:r>
    </w:p>
    <w:p w14:paraId="13ADAEFD" w14:textId="77777777" w:rsidR="000D3EFA" w:rsidRPr="000D3EFA" w:rsidRDefault="000D3EFA" w:rsidP="000D3EFA">
      <w:pPr>
        <w:tabs>
          <w:tab w:val="left" w:pos="1578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B44238" w14:textId="723AA5A1" w:rsidR="000D3EFA" w:rsidRPr="000D3EFA" w:rsidRDefault="009A1171" w:rsidP="009A1171">
      <w:pPr>
        <w:spacing w:before="240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o para el estudiante</w:t>
      </w:r>
    </w:p>
    <w:p w14:paraId="415D521C" w14:textId="5F47844C" w:rsidR="000D3EFA" w:rsidRPr="000D3EFA" w:rsidRDefault="008F4C04" w:rsidP="000D3EFA">
      <w:pPr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880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Mayor comprensión del rol profesional en la sociedad</w:t>
      </w:r>
    </w:p>
    <w:p w14:paraId="3423C813" w14:textId="2477F03C" w:rsidR="000D3EFA" w:rsidRPr="000D3EFA" w:rsidRDefault="008F4C04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8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Fortalecimiento del perfil de egreso</w:t>
      </w:r>
      <w:r w:rsidR="000D3EFA" w:rsidRPr="000D3EFA">
        <w:rPr>
          <w:rFonts w:ascii="Arial" w:hAnsi="Arial" w:cs="Arial"/>
          <w:sz w:val="24"/>
          <w:szCs w:val="24"/>
        </w:rPr>
        <w:tab/>
      </w:r>
    </w:p>
    <w:p w14:paraId="5BBF5AD1" w14:textId="6B7CCADD" w:rsidR="000D3EFA" w:rsidRPr="000D3EFA" w:rsidRDefault="008F4C04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7620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umento de la motivación y sentido de pertenencia</w:t>
      </w:r>
      <w:r w:rsidR="000D3EFA" w:rsidRPr="000D3EFA">
        <w:rPr>
          <w:rFonts w:ascii="Arial" w:hAnsi="Arial" w:cs="Arial"/>
          <w:sz w:val="24"/>
          <w:szCs w:val="24"/>
        </w:rPr>
        <w:tab/>
      </w:r>
    </w:p>
    <w:p w14:paraId="570BDC91" w14:textId="0BE1D63B" w:rsidR="000D3EFA" w:rsidRPr="000D3EFA" w:rsidRDefault="008F4C04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68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Experiencia real que enriquece la empleabilidad</w:t>
      </w:r>
    </w:p>
    <w:p w14:paraId="7D197BF1" w14:textId="6020E98B" w:rsidR="000D3EFA" w:rsidRPr="000D3EFA" w:rsidRDefault="008F4C04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952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Mejora en el rendimiento académico y/o compromiso con la carrera</w:t>
      </w:r>
    </w:p>
    <w:p w14:paraId="55B4C183" w14:textId="77777777" w:rsidR="000D3EFA" w:rsidRPr="000D3EFA" w:rsidRDefault="008F4C04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59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0D3EF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Construcción de redes de colaboración para el futuro laboral</w:t>
      </w:r>
    </w:p>
    <w:p w14:paraId="1270AD43" w14:textId="77777777" w:rsidR="000D3EFA" w:rsidRPr="000D3EFA" w:rsidRDefault="000D3EFA" w:rsidP="000D3EFA">
      <w:pPr>
        <w:tabs>
          <w:tab w:val="left" w:pos="1578"/>
        </w:tabs>
        <w:ind w:left="720"/>
        <w:contextualSpacing/>
        <w:rPr>
          <w:rFonts w:ascii="Arial" w:hAnsi="Arial" w:cs="Arial"/>
          <w:sz w:val="24"/>
          <w:szCs w:val="24"/>
        </w:rPr>
      </w:pPr>
    </w:p>
    <w:p w14:paraId="07B3A1AF" w14:textId="77777777" w:rsidR="000D3EFA" w:rsidRPr="009269BF" w:rsidRDefault="000D3EFA" w:rsidP="002C6DAE">
      <w:pPr>
        <w:numPr>
          <w:ilvl w:val="0"/>
          <w:numId w:val="4"/>
        </w:numPr>
        <w:tabs>
          <w:tab w:val="left" w:pos="1578"/>
        </w:tabs>
        <w:spacing w:before="2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Observaciones adicionales sobre el impacto en los estudiantes:</w:t>
      </w:r>
    </w:p>
    <w:tbl>
      <w:tblPr>
        <w:tblStyle w:val="Tablaconcuadrcula1"/>
        <w:tblW w:w="0" w:type="auto"/>
        <w:tblInd w:w="72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108"/>
      </w:tblGrid>
      <w:tr w:rsidR="000D3EFA" w:rsidRPr="000D3EFA" w14:paraId="08FF3E1F" w14:textId="77777777" w:rsidTr="00F51252">
        <w:trPr>
          <w:trHeight w:val="113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210711593"/>
            <w:placeholder>
              <w:docPart w:val="E232D08FD22A4D778AFF525E381F1E30"/>
            </w:placeholder>
            <w:showingPlcHdr/>
          </w:sdtPr>
          <w:sdtEndPr/>
          <w:sdtContent>
            <w:tc>
              <w:tcPr>
                <w:tcW w:w="8828" w:type="dxa"/>
              </w:tcPr>
              <w:p w14:paraId="114E6ED9" w14:textId="77777777" w:rsidR="000D3EFA" w:rsidRPr="000D3EFA" w:rsidRDefault="000D3EFA" w:rsidP="000D3EFA">
                <w:pPr>
                  <w:tabs>
                    <w:tab w:val="left" w:pos="1578"/>
                  </w:tabs>
                  <w:spacing w:before="240"/>
                  <w:contextualSpacing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EFA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2FEE315" w14:textId="77777777" w:rsidR="000D3EFA" w:rsidRPr="008822D0" w:rsidRDefault="000D3EFA" w:rsidP="008822D0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5A82D5" w14:textId="77777777" w:rsidR="000D3EFA" w:rsidRPr="00FD3A00" w:rsidRDefault="000D3EFA" w:rsidP="000D3EFA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659F5ED" w14:textId="77777777" w:rsidR="00FD3A00" w:rsidRDefault="00FD3A00" w:rsidP="002C6DAE">
      <w:pPr>
        <w:pStyle w:val="Prrafodelista"/>
        <w:numPr>
          <w:ilvl w:val="0"/>
          <w:numId w:val="8"/>
        </w:numPr>
        <w:tabs>
          <w:tab w:val="left" w:pos="117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Planificación de la Actividad</w:t>
      </w:r>
    </w:p>
    <w:p w14:paraId="743C690D" w14:textId="77777777" w:rsidR="000D3EFA" w:rsidRDefault="000D3EFA" w:rsidP="000D3EFA">
      <w:pPr>
        <w:tabs>
          <w:tab w:val="left" w:pos="117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22234E" w14:textId="677607DC" w:rsidR="00E03E1F" w:rsidRPr="00E03E1F" w:rsidRDefault="000D3EFA" w:rsidP="00E03E1F">
      <w:pPr>
        <w:numPr>
          <w:ilvl w:val="0"/>
          <w:numId w:val="5"/>
        </w:numPr>
        <w:tabs>
          <w:tab w:val="left" w:pos="117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Fecha de Inicio</w:t>
      </w:r>
      <w:r w:rsidR="00F51252">
        <w:rPr>
          <w:rFonts w:ascii="Arial" w:hAnsi="Arial" w:cs="Arial"/>
          <w:b/>
          <w:sz w:val="24"/>
          <w:szCs w:val="24"/>
        </w:rPr>
        <w:t xml:space="preserve">: </w:t>
      </w:r>
      <w:r w:rsidR="00C2004C">
        <w:rPr>
          <w:rFonts w:ascii="Arial" w:hAnsi="Arial" w:cs="Arial"/>
          <w:b/>
          <w:sz w:val="24"/>
          <w:szCs w:val="24"/>
        </w:rPr>
        <w:tab/>
      </w:r>
      <w:r w:rsidR="008D18C2">
        <w:rPr>
          <w:rFonts w:ascii="Arial" w:hAnsi="Arial" w:cs="Arial"/>
          <w:sz w:val="24"/>
          <w:szCs w:val="24"/>
        </w:rPr>
        <w:tab/>
      </w:r>
      <w:r w:rsidR="00C2004C">
        <w:rPr>
          <w:rFonts w:ascii="Arial" w:hAnsi="Arial" w:cs="Arial"/>
          <w:b/>
          <w:sz w:val="24"/>
          <w:szCs w:val="24"/>
        </w:rPr>
        <w:t>Fecha de Término:</w:t>
      </w:r>
    </w:p>
    <w:p w14:paraId="1980FDC0" w14:textId="0F0026D4" w:rsidR="000D3EFA" w:rsidRPr="00BF1C5A" w:rsidRDefault="000D3EFA" w:rsidP="002C6DAE">
      <w:pPr>
        <w:numPr>
          <w:ilvl w:val="0"/>
          <w:numId w:val="5"/>
        </w:numPr>
        <w:tabs>
          <w:tab w:val="left" w:pos="1578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 xml:space="preserve">Periodicidad o frecuencia: </w:t>
      </w:r>
    </w:p>
    <w:p w14:paraId="04936082" w14:textId="603B300B" w:rsidR="000D3EFA" w:rsidRPr="000D3EFA" w:rsidRDefault="008F4C04" w:rsidP="000D3EFA">
      <w:pPr>
        <w:tabs>
          <w:tab w:val="left" w:pos="1190"/>
          <w:tab w:val="left" w:pos="1416"/>
          <w:tab w:val="left" w:pos="2124"/>
          <w:tab w:val="left" w:pos="2832"/>
          <w:tab w:val="left" w:pos="3540"/>
          <w:tab w:val="left" w:pos="4248"/>
          <w:tab w:val="left" w:pos="5222"/>
        </w:tabs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21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Única (*)</w:t>
      </w:r>
      <w:r w:rsidR="000D3EFA" w:rsidRPr="000D3EFA">
        <w:rPr>
          <w:rFonts w:ascii="Arial" w:hAnsi="Arial" w:cs="Arial"/>
          <w:sz w:val="24"/>
          <w:szCs w:val="24"/>
        </w:rPr>
        <w:tab/>
      </w:r>
      <w:r w:rsidR="000D3EFA" w:rsidRPr="000D3EF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96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0D3EF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Mensual</w:t>
      </w:r>
      <w:r w:rsidR="000D3EFA" w:rsidRPr="000D3EFA">
        <w:rPr>
          <w:rFonts w:ascii="Arial" w:hAnsi="Arial" w:cs="Arial"/>
          <w:sz w:val="24"/>
          <w:szCs w:val="24"/>
        </w:rPr>
        <w:tab/>
      </w:r>
      <w:r w:rsidR="000D3EFA" w:rsidRPr="000D3EF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5401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0D3EF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Semestral</w:t>
      </w:r>
      <w:r w:rsidR="000D3EFA" w:rsidRPr="000D3EFA">
        <w:rPr>
          <w:rFonts w:ascii="Arial" w:hAnsi="Arial" w:cs="Arial"/>
          <w:sz w:val="24"/>
          <w:szCs w:val="24"/>
        </w:rPr>
        <w:tab/>
      </w:r>
      <w:r w:rsidR="000D3EFA" w:rsidRPr="000D3EF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835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8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Anual</w:t>
      </w:r>
    </w:p>
    <w:p w14:paraId="24E9FFB8" w14:textId="77777777" w:rsidR="000D3EFA" w:rsidRPr="000D3EFA" w:rsidRDefault="000D3EFA" w:rsidP="000D3EFA">
      <w:pPr>
        <w:tabs>
          <w:tab w:val="left" w:pos="1190"/>
          <w:tab w:val="left" w:pos="1416"/>
          <w:tab w:val="left" w:pos="2124"/>
          <w:tab w:val="left" w:pos="2832"/>
          <w:tab w:val="left" w:pos="3540"/>
          <w:tab w:val="left" w:pos="4248"/>
          <w:tab w:val="left" w:pos="522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003FAEE" w14:textId="77777777" w:rsidR="000D3EFA" w:rsidRPr="000D3EFA" w:rsidRDefault="000D3EFA" w:rsidP="000D3EFA">
      <w:pPr>
        <w:tabs>
          <w:tab w:val="left" w:pos="1190"/>
          <w:tab w:val="left" w:pos="1416"/>
          <w:tab w:val="left" w:pos="2124"/>
          <w:tab w:val="left" w:pos="2832"/>
          <w:tab w:val="left" w:pos="3540"/>
          <w:tab w:val="left" w:pos="4248"/>
          <w:tab w:val="left" w:pos="5222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D3EFA">
        <w:rPr>
          <w:rFonts w:ascii="Arial" w:hAnsi="Arial" w:cs="Arial"/>
          <w:i/>
          <w:sz w:val="18"/>
          <w:szCs w:val="18"/>
        </w:rPr>
        <w:t>(*) Si bien no existe una periodicidad preestablecida, las acciones se llevan a cabo de manera periódica según las demandas puntuales que surgen en el entorno relevante.</w:t>
      </w:r>
    </w:p>
    <w:p w14:paraId="73BE4211" w14:textId="77777777" w:rsidR="000D3EFA" w:rsidRPr="000D3EFA" w:rsidRDefault="000D3EFA" w:rsidP="000D3EFA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F97C90" w14:textId="1B8CAC49" w:rsidR="000D3EFA" w:rsidRPr="000D3EFA" w:rsidRDefault="000D3EFA" w:rsidP="002C6DAE">
      <w:pPr>
        <w:numPr>
          <w:ilvl w:val="0"/>
          <w:numId w:val="5"/>
        </w:numPr>
        <w:tabs>
          <w:tab w:val="left" w:pos="1578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1" w:name="OLE_LINK1"/>
      <w:r w:rsidRPr="000D3EFA">
        <w:rPr>
          <w:rFonts w:ascii="Arial" w:hAnsi="Arial" w:cs="Arial"/>
          <w:b/>
          <w:sz w:val="24"/>
          <w:szCs w:val="24"/>
        </w:rPr>
        <w:t>Duración total (en horas cronológicas</w:t>
      </w:r>
      <w:r w:rsidRPr="00870ADF">
        <w:rPr>
          <w:rFonts w:ascii="Arial" w:hAnsi="Arial" w:cs="Arial"/>
          <w:b/>
          <w:color w:val="44546A" w:themeColor="text2"/>
          <w:sz w:val="24"/>
          <w:szCs w:val="24"/>
        </w:rPr>
        <w:t>)</w:t>
      </w:r>
      <w:bookmarkEnd w:id="1"/>
      <w:r w:rsidRPr="00870ADF">
        <w:rPr>
          <w:rFonts w:ascii="Arial" w:hAnsi="Arial" w:cs="Arial"/>
          <w:b/>
          <w:color w:val="44546A" w:themeColor="text2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color w:val="44546A" w:themeColor="text2"/>
            <w:sz w:val="24"/>
            <w:szCs w:val="24"/>
          </w:rPr>
          <w:id w:val="-1133408175"/>
          <w:placeholder>
            <w:docPart w:val="BDDB3AEAD7164A979915512F7035EF25"/>
          </w:placeholder>
        </w:sdtPr>
        <w:sdtEndPr>
          <w:rPr>
            <w:color w:val="auto"/>
          </w:rPr>
        </w:sdtEndPr>
        <w:sdtContent>
          <w:r w:rsidR="00806E81">
            <w:rPr>
              <w:rFonts w:ascii="Arial" w:hAnsi="Arial" w:cs="Arial"/>
            </w:rPr>
            <w:t>20 horas, anual.</w:t>
          </w:r>
        </w:sdtContent>
      </w:sdt>
    </w:p>
    <w:p w14:paraId="522C79DA" w14:textId="77777777" w:rsidR="000D3EFA" w:rsidRPr="000D3EFA" w:rsidRDefault="000D3EFA" w:rsidP="000D3EFA">
      <w:pPr>
        <w:tabs>
          <w:tab w:val="left" w:pos="1578"/>
        </w:tabs>
        <w:spacing w:after="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4B7C5C" w14:textId="0AE91B35" w:rsidR="000D3EFA" w:rsidRPr="00806E81" w:rsidRDefault="000D3EFA" w:rsidP="00135950">
      <w:pPr>
        <w:numPr>
          <w:ilvl w:val="0"/>
          <w:numId w:val="5"/>
        </w:numPr>
        <w:tabs>
          <w:tab w:val="left" w:pos="1578"/>
        </w:tabs>
        <w:spacing w:after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0D3EFA">
        <w:rPr>
          <w:rFonts w:ascii="Arial" w:hAnsi="Arial" w:cs="Arial"/>
          <w:b/>
          <w:sz w:val="24"/>
          <w:szCs w:val="24"/>
        </w:rPr>
        <w:t xml:space="preserve">Ubicación geográfica de la intervención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2137068772"/>
          <w:placeholder>
            <w:docPart w:val="BDDB3AEAD7164A979915512F7035EF25"/>
          </w:placeholder>
        </w:sdtPr>
        <w:sdtEndPr>
          <w:rPr>
            <w:b/>
            <w:sz w:val="22"/>
            <w:szCs w:val="22"/>
          </w:rPr>
        </w:sdtEndPr>
        <w:sdtContent>
          <w:r w:rsidR="00806E81" w:rsidRPr="00806E81">
            <w:rPr>
              <w:rFonts w:ascii="Arial" w:hAnsi="Arial" w:cs="Arial"/>
              <w:color w:val="1F1F1F"/>
              <w:spacing w:val="3"/>
              <w:shd w:val="clear" w:color="auto" w:fill="FFFFFF"/>
            </w:rPr>
            <w:t>Comunidad agrícola Caldera y Damas</w:t>
          </w:r>
        </w:sdtContent>
      </w:sdt>
    </w:p>
    <w:p w14:paraId="03E32C6E" w14:textId="05544A23" w:rsidR="004160F5" w:rsidRPr="00505E1F" w:rsidRDefault="004160F5" w:rsidP="004160F5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 xml:space="preserve">País: </w:t>
      </w:r>
      <w:sdt>
        <w:sdtPr>
          <w:rPr>
            <w:rFonts w:ascii="Arial" w:hAnsi="Arial" w:cs="Arial"/>
            <w:b/>
            <w:sz w:val="24"/>
            <w:szCs w:val="24"/>
          </w:rPr>
          <w:id w:val="473259791"/>
          <w:placeholder>
            <w:docPart w:val="DefaultPlaceholder_-1854013440"/>
          </w:placeholder>
          <w:showingPlcHdr/>
        </w:sdtPr>
        <w:sdtEndPr/>
        <w:sdtContent>
          <w:r w:rsidR="00C2004C" w:rsidRPr="00EF63DA">
            <w:rPr>
              <w:rStyle w:val="Textodelmarcadordeposicin"/>
            </w:rPr>
            <w:t>Haga clic o pulse aquí para escribir texto.</w:t>
          </w:r>
        </w:sdtContent>
      </w:sdt>
    </w:p>
    <w:p w14:paraId="3D2C20B9" w14:textId="0E7F8F62" w:rsidR="004160F5" w:rsidRPr="00505E1F" w:rsidRDefault="004160F5" w:rsidP="004160F5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 xml:space="preserve">Región: </w:t>
      </w:r>
      <w:sdt>
        <w:sdtPr>
          <w:rPr>
            <w:rFonts w:ascii="Arial" w:hAnsi="Arial" w:cs="Arial"/>
            <w:b/>
          </w:rPr>
          <w:id w:val="-1318491851"/>
          <w:placeholder>
            <w:docPart w:val="D3BED8414CA2419DA3403EA6CADFCE38"/>
          </w:placeholder>
          <w:showingPlcHdr/>
        </w:sdtPr>
        <w:sdtEndPr>
          <w:rPr>
            <w:b w:val="0"/>
          </w:rPr>
        </w:sdtEndPr>
        <w:sdtContent>
          <w:r w:rsidR="00C2004C" w:rsidRPr="00054E11">
            <w:rPr>
              <w:rStyle w:val="Textodelmarcadordeposicin"/>
            </w:rPr>
            <w:t>Haga clic o pulse aquí para escribir texto.</w:t>
          </w:r>
        </w:sdtContent>
      </w:sdt>
    </w:p>
    <w:p w14:paraId="60F02BDA" w14:textId="777DA98C" w:rsidR="004160F5" w:rsidRPr="00505E1F" w:rsidRDefault="004160F5" w:rsidP="004160F5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5E1F">
        <w:rPr>
          <w:rFonts w:ascii="Arial" w:hAnsi="Arial" w:cs="Arial"/>
          <w:b/>
          <w:sz w:val="24"/>
          <w:szCs w:val="24"/>
        </w:rPr>
        <w:t xml:space="preserve">Comuna: </w:t>
      </w:r>
      <w:sdt>
        <w:sdtPr>
          <w:rPr>
            <w:rFonts w:ascii="Arial" w:hAnsi="Arial" w:cs="Arial"/>
            <w:b/>
            <w:sz w:val="24"/>
            <w:szCs w:val="24"/>
          </w:rPr>
          <w:id w:val="-549452571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C2004C" w:rsidRPr="00EF63DA">
            <w:rPr>
              <w:rStyle w:val="Textodelmarcadordeposicin"/>
            </w:rPr>
            <w:t>Haga clic o pulse aquí para escribir texto.</w:t>
          </w:r>
        </w:sdtContent>
      </w:sdt>
    </w:p>
    <w:p w14:paraId="5E868A56" w14:textId="77777777" w:rsidR="000F5BFF" w:rsidRDefault="000F5BFF" w:rsidP="000F5BFF">
      <w:pPr>
        <w:tabs>
          <w:tab w:val="left" w:pos="1578"/>
        </w:tabs>
        <w:spacing w:after="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A65C11" w14:textId="4FCBF518" w:rsidR="000D3EFA" w:rsidRPr="00BF1C5A" w:rsidRDefault="000D3EFA" w:rsidP="002C6DAE">
      <w:pPr>
        <w:numPr>
          <w:ilvl w:val="0"/>
          <w:numId w:val="5"/>
        </w:numPr>
        <w:tabs>
          <w:tab w:val="left" w:pos="1578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Origen de Financiamiento:</w:t>
      </w:r>
    </w:p>
    <w:p w14:paraId="6626A37B" w14:textId="3A4D983F" w:rsidR="000D3EFA" w:rsidRPr="000D3EFA" w:rsidRDefault="008F4C04" w:rsidP="000D3EFA">
      <w:pPr>
        <w:tabs>
          <w:tab w:val="left" w:pos="2617"/>
        </w:tabs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809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A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Fondos Institucionales</w:t>
      </w:r>
    </w:p>
    <w:p w14:paraId="735AA56F" w14:textId="77777777" w:rsidR="000D3EFA" w:rsidRPr="000D3EFA" w:rsidRDefault="008F4C04" w:rsidP="000D3EFA">
      <w:pPr>
        <w:tabs>
          <w:tab w:val="left" w:pos="2291"/>
          <w:tab w:val="left" w:pos="3381"/>
          <w:tab w:val="left" w:pos="4057"/>
        </w:tabs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891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Fondos Externos (especificar): </w:t>
      </w:r>
      <w:sdt>
        <w:sdtPr>
          <w:rPr>
            <w:rFonts w:ascii="Arial" w:hAnsi="Arial" w:cs="Arial"/>
            <w:sz w:val="24"/>
            <w:szCs w:val="24"/>
          </w:rPr>
          <w:id w:val="1196351489"/>
          <w:placeholder>
            <w:docPart w:val="BDDB3AEAD7164A979915512F7035EF25"/>
          </w:placeholder>
          <w:showingPlcHdr/>
        </w:sdtPr>
        <w:sdtEndPr/>
        <w:sdtContent>
          <w:r w:rsidR="001566F0" w:rsidRPr="00F96424">
            <w:rPr>
              <w:rStyle w:val="Textodelmarcadordeposicin"/>
            </w:rPr>
            <w:t>Haga clic o pulse aquí para escribir texto.</w:t>
          </w:r>
        </w:sdtContent>
      </w:sdt>
    </w:p>
    <w:p w14:paraId="77899360" w14:textId="3BDEFBC1" w:rsidR="000D3EFA" w:rsidRPr="000D3EFA" w:rsidRDefault="008F4C04" w:rsidP="000D3EFA">
      <w:pPr>
        <w:tabs>
          <w:tab w:val="left" w:pos="1728"/>
          <w:tab w:val="left" w:pos="3381"/>
          <w:tab w:val="left" w:pos="4057"/>
        </w:tabs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7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0D3EFA">
        <w:rPr>
          <w:rFonts w:ascii="Arial" w:hAnsi="Arial" w:cs="Arial"/>
          <w:sz w:val="24"/>
          <w:szCs w:val="24"/>
        </w:rPr>
        <w:t xml:space="preserve"> Mixto</w:t>
      </w:r>
      <w:r w:rsidR="000D3EFA" w:rsidRPr="000D3EFA">
        <w:rPr>
          <w:rFonts w:ascii="Arial" w:hAnsi="Arial" w:cs="Arial"/>
          <w:sz w:val="24"/>
          <w:szCs w:val="24"/>
        </w:rPr>
        <w:tab/>
      </w:r>
    </w:p>
    <w:p w14:paraId="73E7B40C" w14:textId="77777777" w:rsidR="000D3EFA" w:rsidRPr="000D3EFA" w:rsidRDefault="000D3EFA" w:rsidP="000D3EFA">
      <w:pPr>
        <w:tabs>
          <w:tab w:val="left" w:pos="117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F31909" w14:textId="77777777" w:rsidR="00FD3A00" w:rsidRDefault="00FD3A00" w:rsidP="002C6DAE">
      <w:pPr>
        <w:pStyle w:val="Prrafodelista"/>
        <w:numPr>
          <w:ilvl w:val="0"/>
          <w:numId w:val="8"/>
        </w:numPr>
        <w:tabs>
          <w:tab w:val="left" w:pos="13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Cadena de Resultados Esperados</w:t>
      </w:r>
    </w:p>
    <w:p w14:paraId="7B143EAA" w14:textId="77777777" w:rsidR="000D3EFA" w:rsidRDefault="000D3EFA" w:rsidP="000D3EFA">
      <w:pPr>
        <w:pStyle w:val="Prrafodelista"/>
        <w:tabs>
          <w:tab w:val="left" w:pos="13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B4FC23" w14:textId="77777777" w:rsidR="00FE5493" w:rsidRPr="00FE5493" w:rsidRDefault="000D3EFA" w:rsidP="002C6DAE">
      <w:pPr>
        <w:numPr>
          <w:ilvl w:val="0"/>
          <w:numId w:val="6"/>
        </w:num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Insumos disponibles</w:t>
      </w:r>
      <w:r w:rsidRPr="00FE5493">
        <w:rPr>
          <w:rFonts w:ascii="Arial" w:hAnsi="Arial" w:cs="Arial"/>
          <w:color w:val="44546A" w:themeColor="text2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FE5493" w14:paraId="1CAC0D6D" w14:textId="77777777" w:rsidTr="00E8773A">
        <w:trPr>
          <w:trHeight w:val="1134"/>
          <w:jc w:val="center"/>
        </w:trPr>
        <w:tc>
          <w:tcPr>
            <w:tcW w:w="8828" w:type="dxa"/>
            <w:vAlign w:val="center"/>
          </w:tcPr>
          <w:p w14:paraId="21C1A38D" w14:textId="746CFF5D" w:rsidR="003569CD" w:rsidRPr="00806E81" w:rsidRDefault="003569CD" w:rsidP="00806E81">
            <w:pPr>
              <w:tabs>
                <w:tab w:val="left" w:pos="4057"/>
              </w:tabs>
              <w:jc w:val="both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0F8BC0BA" w14:textId="77777777" w:rsidR="000D3EFA" w:rsidRPr="000D3EFA" w:rsidRDefault="000D3EFA" w:rsidP="00FF2036">
      <w:p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6D66E6" w14:textId="77777777" w:rsidR="000D3EFA" w:rsidRDefault="000D3EFA" w:rsidP="002C6DAE">
      <w:pPr>
        <w:numPr>
          <w:ilvl w:val="0"/>
          <w:numId w:val="6"/>
        </w:num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Activid</w:t>
      </w:r>
      <w:r w:rsidR="00FC3B2C">
        <w:rPr>
          <w:rFonts w:ascii="Arial" w:hAnsi="Arial" w:cs="Arial"/>
          <w:b/>
          <w:sz w:val="24"/>
          <w:szCs w:val="24"/>
        </w:rPr>
        <w:t>ades principales a desarrollar:</w:t>
      </w:r>
    </w:p>
    <w:tbl>
      <w:tblPr>
        <w:tblStyle w:val="Tablaconcuadrcula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FC3B2C" w14:paraId="0D55749C" w14:textId="77777777" w:rsidTr="00741EEF">
        <w:trPr>
          <w:trHeight w:val="1134"/>
          <w:jc w:val="center"/>
        </w:trPr>
        <w:tc>
          <w:tcPr>
            <w:tcW w:w="8828" w:type="dxa"/>
            <w:vAlign w:val="center"/>
          </w:tcPr>
          <w:p w14:paraId="04B0CA81" w14:textId="16808355" w:rsidR="004F4832" w:rsidRPr="00806E81" w:rsidRDefault="004F4832" w:rsidP="00C2004C">
            <w:pPr>
              <w:pStyle w:val="Prrafodelista"/>
              <w:tabs>
                <w:tab w:val="left" w:pos="4057"/>
              </w:tabs>
              <w:jc w:val="both"/>
              <w:rPr>
                <w:rFonts w:ascii="Arial" w:hAnsi="Arial" w:cs="Arial"/>
                <w:color w:val="1F1F1F"/>
                <w:spacing w:val="3"/>
                <w:sz w:val="21"/>
                <w:szCs w:val="21"/>
                <w:shd w:val="clear" w:color="auto" w:fill="FFFFFF"/>
              </w:rPr>
            </w:pPr>
          </w:p>
        </w:tc>
      </w:tr>
    </w:tbl>
    <w:p w14:paraId="59E344C6" w14:textId="5C1A3046" w:rsidR="00083AD8" w:rsidRDefault="00083AD8">
      <w:pPr>
        <w:rPr>
          <w:rFonts w:ascii="Arial" w:hAnsi="Arial" w:cs="Arial"/>
          <w:b/>
          <w:sz w:val="24"/>
          <w:szCs w:val="24"/>
        </w:rPr>
      </w:pPr>
    </w:p>
    <w:p w14:paraId="51783314" w14:textId="1CFE111D" w:rsidR="000D3EFA" w:rsidRPr="00F70CB9" w:rsidRDefault="000D3EFA" w:rsidP="002C6DAE">
      <w:pPr>
        <w:numPr>
          <w:ilvl w:val="0"/>
          <w:numId w:val="6"/>
        </w:num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Productos esperados (outputs</w:t>
      </w:r>
      <w:r w:rsidRPr="0034575C">
        <w:rPr>
          <w:rFonts w:ascii="Arial" w:hAnsi="Arial" w:cs="Arial"/>
          <w:b/>
          <w:color w:val="44546A" w:themeColor="text2"/>
          <w:sz w:val="24"/>
          <w:szCs w:val="24"/>
        </w:rPr>
        <w:t>)</w:t>
      </w:r>
      <w:r w:rsidR="00F70CB9">
        <w:rPr>
          <w:rFonts w:ascii="Arial" w:hAnsi="Arial" w:cs="Arial"/>
          <w:b/>
          <w:color w:val="44546A" w:themeColor="text2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F70CB9" w14:paraId="32D3DF84" w14:textId="77777777" w:rsidTr="00741EEF">
        <w:trPr>
          <w:trHeight w:val="1134"/>
          <w:jc w:val="center"/>
        </w:trPr>
        <w:tc>
          <w:tcPr>
            <w:tcW w:w="8828" w:type="dxa"/>
            <w:vAlign w:val="center"/>
          </w:tcPr>
          <w:p w14:paraId="12FA9932" w14:textId="148D9457" w:rsidR="00FF7DF4" w:rsidRPr="00806E81" w:rsidRDefault="00FF7DF4" w:rsidP="00C2004C">
            <w:pPr>
              <w:pStyle w:val="Prrafodelista"/>
              <w:tabs>
                <w:tab w:val="left" w:pos="4057"/>
              </w:tabs>
              <w:jc w:val="both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14:paraId="036FEB58" w14:textId="42D9928C" w:rsidR="0007399E" w:rsidRDefault="0007399E" w:rsidP="00604A0B">
      <w:p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A4401E" w14:textId="77777777" w:rsidR="00F70CB9" w:rsidRDefault="000D3EFA" w:rsidP="002C6DAE">
      <w:pPr>
        <w:numPr>
          <w:ilvl w:val="0"/>
          <w:numId w:val="6"/>
        </w:num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3EFA">
        <w:rPr>
          <w:rFonts w:ascii="Arial" w:hAnsi="Arial" w:cs="Arial"/>
          <w:b/>
          <w:sz w:val="24"/>
          <w:szCs w:val="24"/>
        </w:rPr>
        <w:t>Resultados esperados a corto/mediano plazo (outcomes):</w:t>
      </w:r>
    </w:p>
    <w:tbl>
      <w:tblPr>
        <w:tblStyle w:val="Tablaconcuadrcula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F70CB9" w14:paraId="3EC4720E" w14:textId="77777777" w:rsidTr="00741EEF">
        <w:trPr>
          <w:trHeight w:val="1134"/>
          <w:jc w:val="center"/>
        </w:trPr>
        <w:tc>
          <w:tcPr>
            <w:tcW w:w="8828" w:type="dxa"/>
            <w:vAlign w:val="center"/>
          </w:tcPr>
          <w:p w14:paraId="09E8B069" w14:textId="5B3B106B" w:rsidR="008B03C2" w:rsidRPr="00C2004C" w:rsidRDefault="008B03C2" w:rsidP="00C2004C">
            <w:pPr>
              <w:tabs>
                <w:tab w:val="left" w:pos="4057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158489F" w14:textId="77777777" w:rsidR="000D3EFA" w:rsidRPr="000D3EFA" w:rsidRDefault="000D3EFA" w:rsidP="00F70CB9">
      <w:pPr>
        <w:tabs>
          <w:tab w:val="left" w:pos="4057"/>
        </w:tabs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E6C4D2" w14:textId="20BAF9B5" w:rsidR="00F70CB9" w:rsidRPr="008B03C2" w:rsidRDefault="000D3EFA" w:rsidP="008B03C2">
      <w:pPr>
        <w:numPr>
          <w:ilvl w:val="0"/>
          <w:numId w:val="6"/>
        </w:numPr>
        <w:tabs>
          <w:tab w:val="left" w:pos="4057"/>
        </w:tabs>
        <w:spacing w:after="0"/>
        <w:contextualSpacing/>
        <w:jc w:val="both"/>
        <w:rPr>
          <w:rStyle w:val="citation-274"/>
          <w:rFonts w:ascii="Arial" w:hAnsi="Arial" w:cs="Arial"/>
          <w:b/>
          <w:sz w:val="24"/>
          <w:szCs w:val="24"/>
        </w:rPr>
      </w:pPr>
      <w:r w:rsidRPr="008B03C2">
        <w:rPr>
          <w:rFonts w:ascii="Arial" w:hAnsi="Arial" w:cs="Arial"/>
          <w:b/>
          <w:sz w:val="24"/>
          <w:szCs w:val="24"/>
        </w:rPr>
        <w:t>Impacto esperado (largo plazo):</w:t>
      </w:r>
    </w:p>
    <w:tbl>
      <w:tblPr>
        <w:tblStyle w:val="Tablaconcuadrcula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F70CB9" w14:paraId="124180C0" w14:textId="77777777" w:rsidTr="00741EEF">
        <w:trPr>
          <w:trHeight w:val="1134"/>
          <w:jc w:val="center"/>
        </w:trPr>
        <w:tc>
          <w:tcPr>
            <w:tcW w:w="8828" w:type="dxa"/>
            <w:vAlign w:val="center"/>
          </w:tcPr>
          <w:p w14:paraId="638F79D3" w14:textId="7BECECB5" w:rsidR="004F11EE" w:rsidRPr="00C2004C" w:rsidRDefault="00FC5765" w:rsidP="00C2004C">
            <w:pPr>
              <w:shd w:val="clear" w:color="auto" w:fill="FFFFFF"/>
              <w:spacing w:before="180" w:after="180" w:line="300" w:lineRule="atLeast"/>
              <w:rPr>
                <w:rFonts w:ascii="Arial" w:eastAsia="Times New Roman" w:hAnsi="Arial" w:cs="Arial"/>
                <w:color w:val="1F1F1F"/>
                <w:spacing w:val="3"/>
                <w:sz w:val="21"/>
                <w:szCs w:val="21"/>
                <w:lang w:eastAsia="es-CL"/>
              </w:rPr>
            </w:pPr>
            <w:r w:rsidRPr="00C2004C">
              <w:rPr>
                <w:rFonts w:ascii="Arial" w:eastAsia="Times New Roman" w:hAnsi="Arial" w:cs="Arial"/>
                <w:color w:val="1F1F1F"/>
                <w:spacing w:val="3"/>
                <w:lang w:eastAsia="es-CL"/>
              </w:rPr>
              <w:t xml:space="preserve"> </w:t>
            </w:r>
          </w:p>
        </w:tc>
      </w:tr>
    </w:tbl>
    <w:p w14:paraId="75F50B35" w14:textId="77777777" w:rsidR="004F11EE" w:rsidRDefault="004F11EE" w:rsidP="008822D0">
      <w:pPr>
        <w:tabs>
          <w:tab w:val="left" w:pos="4057"/>
        </w:tabs>
        <w:spacing w:after="0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FBA311F" w14:textId="77777777" w:rsidR="00F913CF" w:rsidRPr="00F913CF" w:rsidRDefault="00FD3A00" w:rsidP="00F913CF">
      <w:pPr>
        <w:pStyle w:val="Prrafodelista"/>
        <w:numPr>
          <w:ilvl w:val="0"/>
          <w:numId w:val="8"/>
        </w:num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913CF">
        <w:rPr>
          <w:rFonts w:ascii="Arial" w:hAnsi="Arial" w:cs="Arial"/>
          <w:b/>
          <w:sz w:val="24"/>
          <w:szCs w:val="24"/>
        </w:rPr>
        <w:t xml:space="preserve">Indicadores </w:t>
      </w:r>
      <w:r w:rsidR="00F913CF" w:rsidRPr="00F913CF">
        <w:rPr>
          <w:rFonts w:ascii="Arial" w:hAnsi="Arial" w:cs="Arial"/>
          <w:b/>
          <w:sz w:val="24"/>
          <w:szCs w:val="24"/>
        </w:rPr>
        <w:t>Asociados</w:t>
      </w:r>
      <w:r w:rsidR="00F913CF">
        <w:rPr>
          <w:rFonts w:ascii="Arial" w:hAnsi="Arial" w:cs="Arial"/>
          <w:b/>
          <w:sz w:val="24"/>
          <w:szCs w:val="24"/>
        </w:rPr>
        <w:t xml:space="preserve"> </w:t>
      </w:r>
    </w:p>
    <w:p w14:paraId="54BBD8B4" w14:textId="64FC3D05" w:rsidR="00FD3A00" w:rsidRPr="00F913CF" w:rsidRDefault="00F913CF" w:rsidP="00F913CF">
      <w:pPr>
        <w:pStyle w:val="Prrafodelista"/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F913CF">
        <w:rPr>
          <w:rFonts w:ascii="Arial" w:hAnsi="Arial" w:cs="Arial"/>
          <w:sz w:val="24"/>
          <w:szCs w:val="24"/>
        </w:rPr>
        <w:t>en caso de implementar alguno de estos indicadores)</w:t>
      </w:r>
    </w:p>
    <w:p w14:paraId="470FF920" w14:textId="77777777" w:rsidR="00AD0934" w:rsidRPr="0065754A" w:rsidRDefault="00AD0934" w:rsidP="00AD0934">
      <w:pPr>
        <w:pStyle w:val="Prrafodelista"/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51"/>
        <w:gridCol w:w="1571"/>
        <w:gridCol w:w="1143"/>
        <w:gridCol w:w="1002"/>
        <w:gridCol w:w="1123"/>
        <w:gridCol w:w="1330"/>
      </w:tblGrid>
      <w:tr w:rsidR="00E94684" w:rsidRPr="00E94684" w14:paraId="1009D133" w14:textId="77777777" w:rsidTr="00E94684">
        <w:trPr>
          <w:trHeight w:val="283"/>
          <w:jc w:val="center"/>
        </w:trPr>
        <w:tc>
          <w:tcPr>
            <w:tcW w:w="116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72109A1D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ipo de Indicador</w:t>
            </w:r>
          </w:p>
        </w:tc>
        <w:tc>
          <w:tcPr>
            <w:tcW w:w="135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01F54712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Nombre del Indicador</w:t>
            </w:r>
          </w:p>
        </w:tc>
        <w:tc>
          <w:tcPr>
            <w:tcW w:w="157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39B42CD2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Fórmula / Método de medición</w:t>
            </w:r>
          </w:p>
        </w:tc>
        <w:tc>
          <w:tcPr>
            <w:tcW w:w="1143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50283F5E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Unidad de Medida</w:t>
            </w:r>
          </w:p>
        </w:tc>
        <w:tc>
          <w:tcPr>
            <w:tcW w:w="1002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3313EA24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Valor Base o Inicial</w:t>
            </w:r>
          </w:p>
        </w:tc>
        <w:tc>
          <w:tcPr>
            <w:tcW w:w="1123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1E0A3D9F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Meta Esperada</w:t>
            </w:r>
          </w:p>
        </w:tc>
        <w:tc>
          <w:tcPr>
            <w:tcW w:w="133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  <w:hideMark/>
          </w:tcPr>
          <w:p w14:paraId="09EACEBD" w14:textId="7777777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Fuentes o Registros de Verificación</w:t>
            </w:r>
          </w:p>
        </w:tc>
      </w:tr>
      <w:tr w:rsidR="00E94684" w:rsidRPr="00E94684" w14:paraId="362BAFF4" w14:textId="77777777" w:rsidTr="00A34C31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AB4F44" w14:textId="55D35DCA" w:rsidR="00E94684" w:rsidRPr="00E94684" w:rsidRDefault="006807D9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pacida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E0CD751" w14:textId="62C4262E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AD22AF" w14:textId="3E80803B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184866" w14:textId="12D2DD4D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C9E4D11" w14:textId="1C94C83F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FFF611D" w14:textId="414F5C4D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33D6A82" w14:textId="0D4C406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E94684" w:rsidRPr="00E94684" w14:paraId="6D31656A" w14:textId="77777777" w:rsidTr="00A34C31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871A775" w14:textId="48EBD6C8" w:rsidR="00E94684" w:rsidRPr="00E94684" w:rsidRDefault="006807D9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ultad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B3220BF" w14:textId="4111DE06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D1F3924" w14:textId="352755C3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E020BA" w14:textId="0D41ECD5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E5442C7" w14:textId="77442B66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192C9E0" w14:textId="3BC45D82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7575A55" w14:textId="529BBD92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E94684" w:rsidRPr="00E94684" w14:paraId="54DB5306" w14:textId="77777777" w:rsidTr="00A34C31">
        <w:trPr>
          <w:trHeight w:val="283"/>
          <w:jc w:val="center"/>
        </w:trPr>
        <w:tc>
          <w:tcPr>
            <w:tcW w:w="1160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B0C8686" w14:textId="67CFCEFB" w:rsidR="00E94684" w:rsidRPr="00E94684" w:rsidRDefault="006807D9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mpact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A9195A0" w14:textId="32E9A5E7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E25F7E3" w14:textId="6B8A4799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1A3945C" w14:textId="5CC0CD21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B7F5F8C" w14:textId="1A34201E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0813456" w14:textId="692A6366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7C17CBD" w14:textId="6528CC16" w:rsidR="00E94684" w:rsidRPr="00E94684" w:rsidRDefault="00E94684" w:rsidP="00E9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4F743D9" w14:textId="34713D98" w:rsidR="000D3EFA" w:rsidRPr="0069376E" w:rsidRDefault="000D3EFA" w:rsidP="0069376E">
      <w:pPr>
        <w:tabs>
          <w:tab w:val="left" w:pos="1578"/>
        </w:tabs>
        <w:spacing w:after="0"/>
        <w:jc w:val="both"/>
        <w:rPr>
          <w:rFonts w:ascii="Arial" w:hAnsi="Arial" w:cs="Arial"/>
          <w:i/>
          <w:sz w:val="18"/>
          <w:szCs w:val="24"/>
        </w:rPr>
      </w:pPr>
      <w:r w:rsidRPr="00690E67">
        <w:rPr>
          <w:rFonts w:ascii="Arial" w:hAnsi="Arial" w:cs="Arial"/>
          <w:i/>
          <w:sz w:val="18"/>
          <w:szCs w:val="24"/>
        </w:rPr>
        <w:t>NOTA: Se puede distinguir incluso, si los indicadores son internos o externos.</w:t>
      </w:r>
    </w:p>
    <w:p w14:paraId="4CF2C242" w14:textId="77777777" w:rsidR="000D3EFA" w:rsidRPr="000D3EFA" w:rsidRDefault="000D3EFA" w:rsidP="000D3EFA">
      <w:pPr>
        <w:tabs>
          <w:tab w:val="left" w:pos="13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134382" w14:textId="77777777" w:rsidR="00FD3A00" w:rsidRDefault="00FD3A00" w:rsidP="002C6DAE">
      <w:pPr>
        <w:pStyle w:val="Prrafodelista"/>
        <w:numPr>
          <w:ilvl w:val="0"/>
          <w:numId w:val="8"/>
        </w:num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Instrumentos de Evaluación Aplicados</w:t>
      </w:r>
    </w:p>
    <w:p w14:paraId="36118A6C" w14:textId="77777777" w:rsidR="000D3EFA" w:rsidRDefault="000D3EFA" w:rsidP="000D3EFA">
      <w:pPr>
        <w:pStyle w:val="Prrafodelista"/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F833EA" w14:textId="0498F0B9" w:rsidR="000D3EFA" w:rsidRPr="00690E67" w:rsidRDefault="008F4C04" w:rsidP="000D3EFA">
      <w:pPr>
        <w:tabs>
          <w:tab w:val="left" w:pos="1578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471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Encuestas / Cuestionarios</w:t>
      </w:r>
    </w:p>
    <w:p w14:paraId="21EC7A51" w14:textId="4C38CAF8" w:rsidR="000D3EFA" w:rsidRPr="00690E67" w:rsidRDefault="008F4C04" w:rsidP="000D3EFA">
      <w:pPr>
        <w:tabs>
          <w:tab w:val="left" w:pos="1578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720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7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Entrevistas</w:t>
      </w:r>
    </w:p>
    <w:p w14:paraId="081D34E5" w14:textId="77777777" w:rsidR="000D3EFA" w:rsidRPr="00690E67" w:rsidRDefault="008F4C04" w:rsidP="000D3EFA">
      <w:pPr>
        <w:tabs>
          <w:tab w:val="left" w:pos="939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38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690E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Grupos Focales</w:t>
      </w:r>
    </w:p>
    <w:p w14:paraId="6382E2E5" w14:textId="0EFA4D8D" w:rsidR="000D3EFA" w:rsidRPr="00690E67" w:rsidRDefault="008F4C04" w:rsidP="000D3EFA">
      <w:pPr>
        <w:tabs>
          <w:tab w:val="left" w:pos="939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884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Registros y Documentación</w:t>
      </w:r>
    </w:p>
    <w:p w14:paraId="2F4763C1" w14:textId="7BE76218" w:rsidR="000D3EFA" w:rsidRPr="00690E67" w:rsidRDefault="008F4C04" w:rsidP="000D3EFA">
      <w:pPr>
        <w:tabs>
          <w:tab w:val="left" w:pos="939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1356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Indicadores de Desempeño</w:t>
      </w:r>
    </w:p>
    <w:p w14:paraId="60CAA08E" w14:textId="1EBC7148" w:rsidR="000D3EFA" w:rsidRPr="00690E67" w:rsidRDefault="008F4C04" w:rsidP="000D3EFA">
      <w:pPr>
        <w:tabs>
          <w:tab w:val="left" w:pos="939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607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Observación Directa</w:t>
      </w:r>
    </w:p>
    <w:p w14:paraId="587E3F53" w14:textId="77777777" w:rsidR="000D3EFA" w:rsidRPr="00690E67" w:rsidRDefault="008F4C04" w:rsidP="000D3EFA">
      <w:pPr>
        <w:tabs>
          <w:tab w:val="left" w:pos="939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15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690E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Sistemas de Monitoreo Digital</w:t>
      </w:r>
    </w:p>
    <w:p w14:paraId="7E5047E3" w14:textId="77777777" w:rsidR="000D3EFA" w:rsidRDefault="008F4C04" w:rsidP="000D3EFA">
      <w:pPr>
        <w:tabs>
          <w:tab w:val="left" w:pos="1365"/>
        </w:tabs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643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A" w:rsidRPr="00690E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3EFA" w:rsidRPr="00690E67">
        <w:rPr>
          <w:rFonts w:ascii="Arial" w:hAnsi="Arial" w:cs="Arial"/>
          <w:sz w:val="24"/>
          <w:szCs w:val="24"/>
        </w:rPr>
        <w:t xml:space="preserve"> Evaluaciones Externas</w:t>
      </w:r>
    </w:p>
    <w:p w14:paraId="739DF5B1" w14:textId="30E059B2" w:rsidR="0087070B" w:rsidRDefault="0087070B">
      <w:pPr>
        <w:rPr>
          <w:rFonts w:ascii="Arial" w:hAnsi="Arial" w:cs="Arial"/>
          <w:b/>
          <w:sz w:val="24"/>
          <w:szCs w:val="24"/>
        </w:rPr>
      </w:pPr>
    </w:p>
    <w:p w14:paraId="6A90085C" w14:textId="599DAAFC" w:rsidR="00B963ED" w:rsidRPr="00B963ED" w:rsidRDefault="00FD3A00" w:rsidP="007A264D">
      <w:pPr>
        <w:pStyle w:val="Prrafodelista"/>
        <w:numPr>
          <w:ilvl w:val="0"/>
          <w:numId w:val="8"/>
        </w:numPr>
        <w:tabs>
          <w:tab w:val="left" w:pos="13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3A00">
        <w:rPr>
          <w:rFonts w:ascii="Arial" w:hAnsi="Arial" w:cs="Arial"/>
          <w:b/>
          <w:sz w:val="24"/>
          <w:szCs w:val="24"/>
        </w:rPr>
        <w:t>Observaciones Finales / Comentarios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28"/>
      </w:tblGrid>
      <w:tr w:rsidR="00AD0934" w14:paraId="6089A369" w14:textId="77777777" w:rsidTr="00AD0934">
        <w:trPr>
          <w:trHeight w:val="1134"/>
        </w:trPr>
        <w:tc>
          <w:tcPr>
            <w:tcW w:w="8828" w:type="dxa"/>
          </w:tcPr>
          <w:p w14:paraId="4A635A3D" w14:textId="77777777" w:rsidR="00AD0934" w:rsidRDefault="00AD0934" w:rsidP="00AD0934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AAB25C" w14:textId="77777777" w:rsidR="00AD0934" w:rsidRPr="00AD0934" w:rsidRDefault="00AD0934" w:rsidP="00AD0934">
      <w:pPr>
        <w:tabs>
          <w:tab w:val="left" w:pos="136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0C486D" w14:textId="1FA22404" w:rsidR="00AD0934" w:rsidRPr="00AD0934" w:rsidRDefault="00AD0934" w:rsidP="00AD0934">
      <w:pPr>
        <w:spacing w:after="1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AD0934">
        <w:rPr>
          <w:rFonts w:ascii="Arial" w:eastAsia="Arial" w:hAnsi="Arial" w:cs="Arial"/>
          <w:b/>
          <w:bCs/>
          <w:color w:val="000000"/>
          <w:sz w:val="24"/>
          <w:szCs w:val="24"/>
        </w:rPr>
        <w:t>XI. Indicadores del Proceso</w:t>
      </w:r>
    </w:p>
    <w:p w14:paraId="0EE61BDF" w14:textId="6931B623" w:rsidR="00FD3A00" w:rsidRDefault="004160F5" w:rsidP="00AD0934">
      <w:pPr>
        <w:tabs>
          <w:tab w:val="left" w:pos="1578"/>
        </w:tabs>
        <w:spacing w:after="0"/>
        <w:jc w:val="both"/>
        <w:rPr>
          <w:rFonts w:ascii="Arial" w:hAnsi="Arial" w:cs="Arial"/>
        </w:rPr>
      </w:pPr>
      <w:r w:rsidRPr="004160F5">
        <w:rPr>
          <w:rFonts w:ascii="Arial" w:hAnsi="Arial" w:cs="Arial"/>
        </w:rPr>
        <w:t>La siguiente tabla desglosa la cantidad de estudiantes participantes, beneficia</w:t>
      </w:r>
      <w:r w:rsidR="00FC5765">
        <w:rPr>
          <w:rFonts w:ascii="Arial" w:hAnsi="Arial" w:cs="Arial"/>
        </w:rPr>
        <w:t>rios</w:t>
      </w:r>
      <w:r w:rsidR="00F913CF">
        <w:rPr>
          <w:rFonts w:ascii="Arial" w:hAnsi="Arial" w:cs="Arial"/>
        </w:rPr>
        <w:t>, asignaturas y docentes involucrados. Los datos deben ser presentados de acuerdo a la periodicidad de la actividad.</w:t>
      </w:r>
    </w:p>
    <w:p w14:paraId="152F03CE" w14:textId="68060FD7" w:rsidR="00FF2F26" w:rsidRDefault="00FF2F26" w:rsidP="00AD0934">
      <w:pPr>
        <w:tabs>
          <w:tab w:val="left" w:pos="1578"/>
        </w:tabs>
        <w:spacing w:after="0"/>
        <w:jc w:val="both"/>
        <w:rPr>
          <w:rFonts w:ascii="Arial" w:hAnsi="Arial" w:cs="Arial"/>
        </w:rPr>
      </w:pPr>
    </w:p>
    <w:p w14:paraId="4B9AA89C" w14:textId="3109B11A" w:rsidR="00FF2F26" w:rsidRPr="00FF2F26" w:rsidRDefault="00FF2F26" w:rsidP="00AD0934">
      <w:pPr>
        <w:tabs>
          <w:tab w:val="left" w:pos="1578"/>
        </w:tabs>
        <w:spacing w:after="0"/>
        <w:jc w:val="both"/>
        <w:rPr>
          <w:rFonts w:ascii="Arial" w:hAnsi="Arial" w:cs="Arial"/>
          <w:b/>
        </w:rPr>
      </w:pPr>
      <w:r w:rsidRPr="00FF2F26">
        <w:rPr>
          <w:rFonts w:ascii="Arial" w:hAnsi="Arial" w:cs="Arial"/>
          <w:b/>
        </w:rPr>
        <w:t>Tabla resumen</w:t>
      </w:r>
    </w:p>
    <w:tbl>
      <w:tblPr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2573"/>
      </w:tblGrid>
      <w:tr w:rsidR="00F913CF" w:rsidRPr="00884743" w14:paraId="368708C4" w14:textId="77777777" w:rsidTr="00F913CF">
        <w:trPr>
          <w:trHeight w:val="288"/>
        </w:trPr>
        <w:tc>
          <w:tcPr>
            <w:tcW w:w="4368" w:type="dxa"/>
            <w:shd w:val="clear" w:color="000000" w:fill="333F4F"/>
            <w:noWrap/>
            <w:vAlign w:val="center"/>
            <w:hideMark/>
          </w:tcPr>
          <w:p w14:paraId="1725FCAD" w14:textId="77777777" w:rsidR="00F913CF" w:rsidRPr="00884743" w:rsidRDefault="00F913CF" w:rsidP="00596998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CL"/>
              </w:rPr>
            </w:pPr>
            <w:r w:rsidRPr="00884743">
              <w:rPr>
                <w:rFonts w:ascii="Arial" w:eastAsia="Times New Roman" w:hAnsi="Arial" w:cs="Arial"/>
                <w:color w:val="FFFFFF"/>
                <w:lang w:eastAsia="es-CL"/>
              </w:rPr>
              <w:t> </w:t>
            </w:r>
          </w:p>
        </w:tc>
        <w:tc>
          <w:tcPr>
            <w:tcW w:w="2573" w:type="dxa"/>
            <w:shd w:val="clear" w:color="000000" w:fill="333F4F"/>
            <w:noWrap/>
            <w:vAlign w:val="center"/>
          </w:tcPr>
          <w:p w14:paraId="2BD5721A" w14:textId="3A84FAEE" w:rsidR="00F913CF" w:rsidRPr="00884743" w:rsidRDefault="00F913CF" w:rsidP="00596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</w:pPr>
          </w:p>
        </w:tc>
      </w:tr>
      <w:tr w:rsidR="00F913CF" w:rsidRPr="00884743" w14:paraId="2454A602" w14:textId="77777777" w:rsidTr="00F913CF">
        <w:trPr>
          <w:trHeight w:val="288"/>
        </w:trPr>
        <w:tc>
          <w:tcPr>
            <w:tcW w:w="4368" w:type="dxa"/>
            <w:shd w:val="clear" w:color="auto" w:fill="auto"/>
            <w:noWrap/>
            <w:vAlign w:val="center"/>
            <w:hideMark/>
          </w:tcPr>
          <w:p w14:paraId="75681F51" w14:textId="77777777" w:rsidR="00F913CF" w:rsidRPr="00884743" w:rsidRDefault="00F913CF" w:rsidP="00596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84743">
              <w:rPr>
                <w:rFonts w:ascii="Arial" w:eastAsia="Times New Roman" w:hAnsi="Arial" w:cs="Arial"/>
                <w:color w:val="000000"/>
                <w:lang w:eastAsia="es-CL"/>
              </w:rPr>
              <w:t>N° de Estudiantes participantes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14:paraId="499CED9E" w14:textId="62EEB498" w:rsidR="00F913CF" w:rsidRPr="00884743" w:rsidRDefault="00F913CF" w:rsidP="00596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  <w:tr w:rsidR="00F913CF" w:rsidRPr="00884743" w14:paraId="698B287D" w14:textId="77777777" w:rsidTr="00F913CF">
        <w:trPr>
          <w:trHeight w:val="288"/>
        </w:trPr>
        <w:tc>
          <w:tcPr>
            <w:tcW w:w="4368" w:type="dxa"/>
            <w:shd w:val="clear" w:color="auto" w:fill="auto"/>
            <w:noWrap/>
            <w:vAlign w:val="center"/>
            <w:hideMark/>
          </w:tcPr>
          <w:p w14:paraId="5E716BDF" w14:textId="58D58D44" w:rsidR="00F913CF" w:rsidRPr="00884743" w:rsidRDefault="00F913CF" w:rsidP="00596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884743">
              <w:rPr>
                <w:rFonts w:ascii="Arial" w:eastAsia="Times New Roman" w:hAnsi="Arial" w:cs="Arial"/>
                <w:color w:val="000000"/>
                <w:lang w:eastAsia="es-CL"/>
              </w:rPr>
              <w:t>N° de Beneficiarios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 externos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14:paraId="5B370A18" w14:textId="3AC23CA5" w:rsidR="00F913CF" w:rsidRPr="00884743" w:rsidRDefault="00F913CF" w:rsidP="00596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  <w:tr w:rsidR="00F913CF" w:rsidRPr="00884743" w14:paraId="1A7AABAF" w14:textId="77777777" w:rsidTr="00F913CF">
        <w:trPr>
          <w:trHeight w:val="288"/>
        </w:trPr>
        <w:tc>
          <w:tcPr>
            <w:tcW w:w="4368" w:type="dxa"/>
            <w:shd w:val="clear" w:color="auto" w:fill="auto"/>
            <w:noWrap/>
            <w:vAlign w:val="center"/>
            <w:hideMark/>
          </w:tcPr>
          <w:p w14:paraId="1A9D2139" w14:textId="3B3540EC" w:rsidR="00F913CF" w:rsidRPr="00884743" w:rsidRDefault="00F913CF" w:rsidP="00596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° de As</w:t>
            </w:r>
            <w:r w:rsidRPr="00884743">
              <w:rPr>
                <w:rFonts w:ascii="Arial" w:eastAsia="Times New Roman" w:hAnsi="Arial" w:cs="Arial"/>
                <w:color w:val="000000"/>
                <w:lang w:eastAsia="es-CL"/>
              </w:rPr>
              <w:t>ignaturas involucradas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14:paraId="00F6E34D" w14:textId="75FC5E6E" w:rsidR="00F913CF" w:rsidRPr="00884743" w:rsidRDefault="00F913CF" w:rsidP="0059699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  <w:tr w:rsidR="00F913CF" w:rsidRPr="00884743" w14:paraId="1C4829E6" w14:textId="77777777" w:rsidTr="00F913CF">
        <w:trPr>
          <w:trHeight w:val="288"/>
        </w:trPr>
        <w:tc>
          <w:tcPr>
            <w:tcW w:w="4368" w:type="dxa"/>
            <w:shd w:val="clear" w:color="auto" w:fill="auto"/>
            <w:noWrap/>
            <w:vAlign w:val="center"/>
          </w:tcPr>
          <w:p w14:paraId="7E8A31E7" w14:textId="0AAE8E53" w:rsidR="00F913CF" w:rsidRPr="00884743" w:rsidRDefault="00F913CF" w:rsidP="00596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° de Docentes involucrados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14:paraId="16D24906" w14:textId="77777777" w:rsidR="00F913CF" w:rsidRPr="00884743" w:rsidRDefault="00F913CF" w:rsidP="00596998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</w:p>
        </w:tc>
      </w:tr>
    </w:tbl>
    <w:p w14:paraId="06E4264A" w14:textId="4DFE911B" w:rsidR="00FF2F26" w:rsidRPr="00FF2F26" w:rsidRDefault="00FF2F26" w:rsidP="00FC5765">
      <w:pPr>
        <w:pStyle w:val="Descripcin"/>
        <w:rPr>
          <w:rFonts w:ascii="Arial" w:hAnsi="Arial" w:cs="Arial"/>
          <w:i w:val="0"/>
          <w:sz w:val="20"/>
        </w:rPr>
      </w:pPr>
    </w:p>
    <w:p w14:paraId="68A2DC0B" w14:textId="762ABDB3" w:rsidR="00C67F95" w:rsidRPr="00FF2F26" w:rsidRDefault="00FF2F26" w:rsidP="00E56797">
      <w:pPr>
        <w:tabs>
          <w:tab w:val="left" w:pos="1578"/>
        </w:tabs>
        <w:spacing w:after="0"/>
        <w:jc w:val="both"/>
        <w:rPr>
          <w:rFonts w:ascii="Arial" w:hAnsi="Arial" w:cs="Arial"/>
          <w:b/>
          <w:szCs w:val="24"/>
        </w:rPr>
      </w:pPr>
      <w:r w:rsidRPr="00FF2F26">
        <w:rPr>
          <w:rFonts w:ascii="Arial" w:hAnsi="Arial" w:cs="Arial"/>
          <w:b/>
          <w:szCs w:val="24"/>
        </w:rPr>
        <w:t>Detalle actividades</w:t>
      </w:r>
    </w:p>
    <w:tbl>
      <w:tblPr>
        <w:tblW w:w="892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14"/>
        <w:gridCol w:w="2483"/>
        <w:gridCol w:w="1510"/>
        <w:gridCol w:w="1522"/>
        <w:gridCol w:w="1498"/>
      </w:tblGrid>
      <w:tr w:rsidR="00F913CF" w:rsidRPr="00F913CF" w14:paraId="664DD35F" w14:textId="77777777" w:rsidTr="00F913CF">
        <w:trPr>
          <w:trHeight w:val="1264"/>
        </w:trPr>
        <w:tc>
          <w:tcPr>
            <w:tcW w:w="421" w:type="dxa"/>
            <w:shd w:val="clear" w:color="000000" w:fill="333F4F"/>
            <w:vAlign w:val="center"/>
            <w:hideMark/>
          </w:tcPr>
          <w:p w14:paraId="161E5BC4" w14:textId="21ABA3E7" w:rsidR="00C67F95" w:rsidRPr="00F913CF" w:rsidRDefault="00C67F95" w:rsidP="006E1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</w:t>
            </w:r>
          </w:p>
        </w:tc>
        <w:tc>
          <w:tcPr>
            <w:tcW w:w="1633" w:type="dxa"/>
            <w:shd w:val="clear" w:color="000000" w:fill="333F4F"/>
            <w:vAlign w:val="center"/>
            <w:hideMark/>
          </w:tcPr>
          <w:p w14:paraId="25B32E45" w14:textId="2EA7871B" w:rsidR="00C67F95" w:rsidRPr="00F913CF" w:rsidRDefault="006E1577" w:rsidP="006E1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2708" w:type="dxa"/>
            <w:shd w:val="clear" w:color="000000" w:fill="333F4F"/>
            <w:vAlign w:val="center"/>
            <w:hideMark/>
          </w:tcPr>
          <w:p w14:paraId="6602CC27" w14:textId="0C27E944" w:rsidR="00C67F95" w:rsidRPr="00F913CF" w:rsidRDefault="00F913CF" w:rsidP="00C67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1388" w:type="dxa"/>
            <w:shd w:val="clear" w:color="000000" w:fill="333F4F"/>
            <w:vAlign w:val="center"/>
            <w:hideMark/>
          </w:tcPr>
          <w:p w14:paraId="145EF220" w14:textId="4FA05024" w:rsidR="00C67F95" w:rsidRPr="00F913CF" w:rsidRDefault="00F913CF" w:rsidP="00C67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N° de </w:t>
            </w:r>
            <w:r w:rsidRPr="00F913CF"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Estudiantes participantes</w:t>
            </w:r>
          </w:p>
        </w:tc>
        <w:tc>
          <w:tcPr>
            <w:tcW w:w="1400" w:type="dxa"/>
            <w:shd w:val="clear" w:color="000000" w:fill="333F4F"/>
            <w:vAlign w:val="center"/>
            <w:hideMark/>
          </w:tcPr>
          <w:p w14:paraId="197B7611" w14:textId="36D3825C" w:rsidR="00C67F95" w:rsidRPr="00F913CF" w:rsidRDefault="00F913CF" w:rsidP="00C67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N° de Beneficiarios externos</w:t>
            </w:r>
          </w:p>
        </w:tc>
        <w:tc>
          <w:tcPr>
            <w:tcW w:w="1376" w:type="dxa"/>
            <w:shd w:val="clear" w:color="000000" w:fill="333F4F"/>
            <w:vAlign w:val="center"/>
            <w:hideMark/>
          </w:tcPr>
          <w:p w14:paraId="306D25BF" w14:textId="75C75858" w:rsidR="00C67F95" w:rsidRPr="00F913CF" w:rsidRDefault="00F913CF" w:rsidP="00C67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F913CF"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N° de Asignaturas involucradas</w:t>
            </w:r>
          </w:p>
        </w:tc>
      </w:tr>
      <w:tr w:rsidR="006E1577" w:rsidRPr="00E94684" w14:paraId="42F22490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52B2CC30" w14:textId="35016118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0501DC3" w14:textId="6E365254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C9290E5" w14:textId="4D206101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CD4681" w14:textId="67589A32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16AE3C" w14:textId="1EB02A6F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C2718E0" w14:textId="7C853E33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6E1577" w:rsidRPr="00E94684" w14:paraId="1936E3E2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1AB1D2C8" w14:textId="4F4C5522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32F00C3D" w14:textId="6B34451D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E1241DF" w14:textId="3E8ABAFD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D75ED50" w14:textId="51B8EDE1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01E0615" w14:textId="488281C3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ADC1C4F" w14:textId="5AE97035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6E1577" w:rsidRPr="00E94684" w14:paraId="646BF714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3BDB983C" w14:textId="4040A1A0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bookmarkStart w:id="2" w:name="_GoBack" w:colFirst="6" w:colLast="6"/>
          </w:p>
        </w:tc>
        <w:tc>
          <w:tcPr>
            <w:tcW w:w="1633" w:type="dxa"/>
            <w:shd w:val="clear" w:color="auto" w:fill="auto"/>
            <w:vAlign w:val="center"/>
          </w:tcPr>
          <w:p w14:paraId="726C1939" w14:textId="717F6B34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810A155" w14:textId="5419813A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710A1D02" w14:textId="7A5CC5B4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07BB7B" w14:textId="4B9A5286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FB02AEF" w14:textId="0D13CC89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bookmarkEnd w:id="2"/>
      <w:tr w:rsidR="006E1577" w:rsidRPr="00E94684" w14:paraId="4D015359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3206BB7B" w14:textId="4BF9B55F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47532278" w14:textId="3772D8F3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5B5E25B1" w14:textId="22913389" w:rsidR="006E1577" w:rsidRPr="00E94684" w:rsidRDefault="006E1577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5D8D7CF" w14:textId="42286400" w:rsidR="006E1577" w:rsidRPr="00E94684" w:rsidRDefault="006E1577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ADBF83E" w14:textId="55F8BAF0" w:rsidR="006E1577" w:rsidRPr="00E94684" w:rsidRDefault="006E1577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3CF2668" w14:textId="3906D3D1" w:rsidR="006E1577" w:rsidRPr="00E94684" w:rsidRDefault="006E1577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161900" w:rsidRPr="00E94684" w14:paraId="4C540072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067C5BB0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BD6215D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0CACFFE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4F9A09A1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37054D4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7734612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161900" w:rsidRPr="00E94684" w14:paraId="008D5D23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4DA2026F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B44412D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48547EB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824E3C7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A43283A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D6B183B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161900" w:rsidRPr="00E94684" w14:paraId="583BB40F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4A3AC90D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4C3FE08C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9964495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4D1ED49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488C53D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E038616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161900" w:rsidRPr="00E94684" w14:paraId="31074B60" w14:textId="77777777" w:rsidTr="00F913CF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14:paraId="05779AE4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87DBE78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B00F0C9" w14:textId="77777777" w:rsidR="00161900" w:rsidRPr="00E94684" w:rsidRDefault="00161900" w:rsidP="00C67F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E223E24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2B6ACF1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515666D" w14:textId="77777777" w:rsidR="00161900" w:rsidRPr="00E94684" w:rsidRDefault="00161900" w:rsidP="00C67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AD0934" w:rsidRPr="00E94684" w14:paraId="464AE37D" w14:textId="77777777" w:rsidTr="00F913CF">
        <w:trPr>
          <w:trHeight w:val="283"/>
        </w:trPr>
        <w:tc>
          <w:tcPr>
            <w:tcW w:w="7550" w:type="dxa"/>
            <w:gridSpan w:val="5"/>
            <w:vAlign w:val="center"/>
          </w:tcPr>
          <w:p w14:paraId="62B89A79" w14:textId="0845D817" w:rsidR="00AD0934" w:rsidRPr="00E94684" w:rsidRDefault="00AD0934" w:rsidP="00AD0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E946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otal asistentes</w:t>
            </w:r>
          </w:p>
        </w:tc>
        <w:tc>
          <w:tcPr>
            <w:tcW w:w="1376" w:type="dxa"/>
            <w:vAlign w:val="center"/>
          </w:tcPr>
          <w:p w14:paraId="5F0B0EFD" w14:textId="5E593946" w:rsidR="00AD0934" w:rsidRPr="00E94684" w:rsidRDefault="00AD0934" w:rsidP="006E15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D96D8A5" w14:textId="1C244348" w:rsidR="00C67F95" w:rsidRDefault="00C67F95" w:rsidP="00E56797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67E495" w14:textId="77777777" w:rsidR="00F913CF" w:rsidRDefault="00F913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81E433" w14:textId="3BBDE0DA" w:rsidR="004160F5" w:rsidRPr="00D22320" w:rsidRDefault="004160F5" w:rsidP="004160F5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2320">
        <w:rPr>
          <w:rFonts w:ascii="Arial" w:hAnsi="Arial" w:cs="Arial"/>
          <w:b/>
          <w:sz w:val="24"/>
          <w:szCs w:val="24"/>
        </w:rPr>
        <w:lastRenderedPageBreak/>
        <w:t>Validación y Aprobación de la Ficha</w:t>
      </w:r>
    </w:p>
    <w:p w14:paraId="5A1C6ED6" w14:textId="77777777" w:rsidR="004160F5" w:rsidRPr="00D22320" w:rsidRDefault="004160F5" w:rsidP="004160F5">
      <w:pPr>
        <w:tabs>
          <w:tab w:val="left" w:pos="1578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D500AE" w14:textId="77777777" w:rsidR="004160F5" w:rsidRPr="00D22320" w:rsidRDefault="004160F5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20">
        <w:rPr>
          <w:rFonts w:ascii="Arial" w:hAnsi="Arial" w:cs="Arial"/>
          <w:sz w:val="24"/>
          <w:szCs w:val="24"/>
        </w:rPr>
        <w:t xml:space="preserve">Nombre de quien aprueba: </w:t>
      </w:r>
      <w:sdt>
        <w:sdtPr>
          <w:rPr>
            <w:rFonts w:ascii="Arial" w:hAnsi="Arial" w:cs="Arial"/>
            <w:sz w:val="24"/>
            <w:szCs w:val="24"/>
          </w:rPr>
          <w:id w:val="743771001"/>
          <w:placeholder>
            <w:docPart w:val="894559F159074F289D6ECA4A2FC205FC"/>
          </w:placeholder>
          <w:showingPlcHdr/>
        </w:sdtPr>
        <w:sdtEndPr/>
        <w:sdtContent>
          <w:r w:rsidRPr="00D22320">
            <w:rPr>
              <w:rStyle w:val="Textodelmarcadordeposicin"/>
            </w:rPr>
            <w:t>Haga clic o pulse aquí para escribir texto.</w:t>
          </w:r>
        </w:sdtContent>
      </w:sdt>
    </w:p>
    <w:p w14:paraId="7987CD21" w14:textId="77777777" w:rsidR="004160F5" w:rsidRPr="00D22320" w:rsidRDefault="004160F5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20">
        <w:rPr>
          <w:rFonts w:ascii="Arial" w:hAnsi="Arial" w:cs="Arial"/>
          <w:sz w:val="24"/>
          <w:szCs w:val="24"/>
        </w:rPr>
        <w:t xml:space="preserve">Cargo: </w:t>
      </w:r>
      <w:sdt>
        <w:sdtPr>
          <w:rPr>
            <w:rFonts w:ascii="Arial" w:hAnsi="Arial" w:cs="Arial"/>
            <w:sz w:val="24"/>
            <w:szCs w:val="24"/>
          </w:rPr>
          <w:id w:val="2083094844"/>
          <w:placeholder>
            <w:docPart w:val="CE9F0FAF88564907B1CF32D50A58A8C8"/>
          </w:placeholder>
          <w:showingPlcHdr/>
          <w:comboBox>
            <w:listItem w:value="Elija un elemento."/>
            <w:listItem w:displayText="Pofesional de Vinculación con el Medio por Facultad" w:value="Pofesional de Vinculación con el Medio por Facultad"/>
            <w:listItem w:displayText="Coordinador de Vinculación con el Medio por Facultad" w:value="Coordinador de Vinculación con el Medio por Facultad"/>
            <w:listItem w:displayText="Dirección de Vinculación con el Medio" w:value="Dirección de Vinculación con el Medio"/>
          </w:comboBox>
        </w:sdtPr>
        <w:sdtEndPr/>
        <w:sdtContent>
          <w:r w:rsidRPr="00D22320">
            <w:rPr>
              <w:rStyle w:val="Textodelmarcadordeposicin"/>
            </w:rPr>
            <w:t>Elija un elemento.</w:t>
          </w:r>
        </w:sdtContent>
      </w:sdt>
    </w:p>
    <w:p w14:paraId="69D5547C" w14:textId="77777777" w:rsidR="004160F5" w:rsidRPr="00D22320" w:rsidRDefault="004160F5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20">
        <w:rPr>
          <w:rFonts w:ascii="Arial" w:hAnsi="Arial" w:cs="Arial"/>
          <w:sz w:val="24"/>
          <w:szCs w:val="24"/>
        </w:rPr>
        <w:t xml:space="preserve">Fecha de revisión: </w:t>
      </w:r>
      <w:sdt>
        <w:sdtPr>
          <w:rPr>
            <w:rFonts w:ascii="Arial" w:hAnsi="Arial" w:cs="Arial"/>
            <w:sz w:val="24"/>
            <w:szCs w:val="24"/>
          </w:rPr>
          <w:id w:val="75327146"/>
          <w:placeholder>
            <w:docPart w:val="CBA24B65F8AE457481D4AADB848C186E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3C4BB8">
            <w:rPr>
              <w:rStyle w:val="Textodelmarcadordeposicin"/>
            </w:rPr>
            <w:t>Haga clic aquí o pulse para escribir una fecha.</w:t>
          </w:r>
        </w:sdtContent>
      </w:sdt>
    </w:p>
    <w:p w14:paraId="38170FA9" w14:textId="77777777" w:rsidR="004160F5" w:rsidRPr="00D22320" w:rsidRDefault="004160F5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20">
        <w:rPr>
          <w:rFonts w:ascii="Arial" w:hAnsi="Arial" w:cs="Arial"/>
          <w:sz w:val="24"/>
          <w:szCs w:val="24"/>
        </w:rPr>
        <w:t>Estado de la ficha:</w:t>
      </w:r>
    </w:p>
    <w:p w14:paraId="67C08E79" w14:textId="77777777" w:rsidR="004160F5" w:rsidRPr="00D22320" w:rsidRDefault="008F4C04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11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F5" w:rsidRPr="00D223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60F5" w:rsidRPr="00D22320">
        <w:rPr>
          <w:rFonts w:ascii="Arial" w:hAnsi="Arial" w:cs="Arial"/>
          <w:sz w:val="24"/>
          <w:szCs w:val="24"/>
        </w:rPr>
        <w:t xml:space="preserve"> Aprobada</w:t>
      </w:r>
    </w:p>
    <w:p w14:paraId="6126AE1E" w14:textId="77777777" w:rsidR="004160F5" w:rsidRPr="00D22320" w:rsidRDefault="008F4C04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770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F5" w:rsidRPr="00D223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60F5" w:rsidRPr="00D22320">
        <w:rPr>
          <w:rFonts w:ascii="Arial" w:hAnsi="Arial" w:cs="Arial"/>
          <w:sz w:val="24"/>
          <w:szCs w:val="24"/>
        </w:rPr>
        <w:t xml:space="preserve"> Aprobada con observaciones</w:t>
      </w:r>
    </w:p>
    <w:p w14:paraId="23F29FE6" w14:textId="77777777" w:rsidR="004160F5" w:rsidRPr="00D22320" w:rsidRDefault="008F4C04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94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F5" w:rsidRPr="00D223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160F5" w:rsidRPr="00D22320">
        <w:rPr>
          <w:rFonts w:ascii="Arial" w:hAnsi="Arial" w:cs="Arial"/>
          <w:sz w:val="24"/>
          <w:szCs w:val="24"/>
        </w:rPr>
        <w:t xml:space="preserve"> Requiere ajustes</w:t>
      </w:r>
    </w:p>
    <w:p w14:paraId="2DECFCB8" w14:textId="77777777" w:rsidR="004160F5" w:rsidRDefault="004160F5" w:rsidP="004160F5">
      <w:pPr>
        <w:tabs>
          <w:tab w:val="left" w:pos="1578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20">
        <w:rPr>
          <w:rFonts w:ascii="Arial" w:hAnsi="Arial" w:cs="Arial"/>
          <w:sz w:val="24"/>
          <w:szCs w:val="24"/>
        </w:rPr>
        <w:t xml:space="preserve">Observaciones (si corresponde): </w:t>
      </w:r>
      <w:sdt>
        <w:sdtPr>
          <w:rPr>
            <w:rFonts w:ascii="Arial" w:hAnsi="Arial" w:cs="Arial"/>
            <w:sz w:val="24"/>
            <w:szCs w:val="24"/>
          </w:rPr>
          <w:id w:val="944350391"/>
          <w:placeholder>
            <w:docPart w:val="894559F159074F289D6ECA4A2FC205FC"/>
          </w:placeholder>
          <w:showingPlcHdr/>
        </w:sdtPr>
        <w:sdtEndPr/>
        <w:sdtContent>
          <w:r w:rsidRPr="00D22320">
            <w:rPr>
              <w:rStyle w:val="Textodelmarcadordeposicin"/>
            </w:rPr>
            <w:t>Haga clic o pulse aquí para escribir texto.</w:t>
          </w:r>
        </w:sdtContent>
      </w:sdt>
    </w:p>
    <w:sectPr w:rsidR="004160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D7DE" w14:textId="77777777" w:rsidR="008F4C04" w:rsidRDefault="008F4C04" w:rsidP="00C724F3">
      <w:pPr>
        <w:spacing w:after="0" w:line="240" w:lineRule="auto"/>
      </w:pPr>
      <w:r>
        <w:separator/>
      </w:r>
    </w:p>
  </w:endnote>
  <w:endnote w:type="continuationSeparator" w:id="0">
    <w:p w14:paraId="1AF254EA" w14:textId="77777777" w:rsidR="008F4C04" w:rsidRDefault="008F4C04" w:rsidP="00C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B9E7" w14:textId="77777777" w:rsidR="008F4C04" w:rsidRDefault="008F4C04" w:rsidP="00C724F3">
      <w:pPr>
        <w:spacing w:after="0" w:line="240" w:lineRule="auto"/>
      </w:pPr>
      <w:r>
        <w:separator/>
      </w:r>
    </w:p>
  </w:footnote>
  <w:footnote w:type="continuationSeparator" w:id="0">
    <w:p w14:paraId="7BA42B36" w14:textId="77777777" w:rsidR="008F4C04" w:rsidRDefault="008F4C04" w:rsidP="00C7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307"/>
    <w:multiLevelType w:val="hybridMultilevel"/>
    <w:tmpl w:val="46220980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215"/>
    <w:multiLevelType w:val="hybridMultilevel"/>
    <w:tmpl w:val="F84AF81A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72D"/>
    <w:multiLevelType w:val="hybridMultilevel"/>
    <w:tmpl w:val="542ED0F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00C"/>
    <w:multiLevelType w:val="hybridMultilevel"/>
    <w:tmpl w:val="54049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71B"/>
    <w:multiLevelType w:val="hybridMultilevel"/>
    <w:tmpl w:val="8EBEA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A87"/>
    <w:multiLevelType w:val="hybridMultilevel"/>
    <w:tmpl w:val="5FEC73AE"/>
    <w:lvl w:ilvl="0" w:tplc="9E386F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6C79"/>
    <w:multiLevelType w:val="hybridMultilevel"/>
    <w:tmpl w:val="56D6CF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E1B"/>
    <w:multiLevelType w:val="hybridMultilevel"/>
    <w:tmpl w:val="A2B8F7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7F2"/>
    <w:multiLevelType w:val="hybridMultilevel"/>
    <w:tmpl w:val="913ADF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D0FA4"/>
    <w:multiLevelType w:val="hybridMultilevel"/>
    <w:tmpl w:val="571E8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23DAC"/>
    <w:multiLevelType w:val="hybridMultilevel"/>
    <w:tmpl w:val="838C0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A29"/>
    <w:multiLevelType w:val="hybridMultilevel"/>
    <w:tmpl w:val="2A382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2795"/>
    <w:multiLevelType w:val="hybridMultilevel"/>
    <w:tmpl w:val="6E74B900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B21"/>
    <w:multiLevelType w:val="hybridMultilevel"/>
    <w:tmpl w:val="A32EBA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0FBA"/>
    <w:multiLevelType w:val="hybridMultilevel"/>
    <w:tmpl w:val="FFCA91D2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6658"/>
    <w:multiLevelType w:val="hybridMultilevel"/>
    <w:tmpl w:val="3A264C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F091B"/>
    <w:multiLevelType w:val="hybridMultilevel"/>
    <w:tmpl w:val="E2DA6F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7CD1"/>
    <w:multiLevelType w:val="hybridMultilevel"/>
    <w:tmpl w:val="80F2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7E7"/>
    <w:multiLevelType w:val="hybridMultilevel"/>
    <w:tmpl w:val="4B10FA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2336F"/>
    <w:multiLevelType w:val="hybridMultilevel"/>
    <w:tmpl w:val="EE026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E4092"/>
    <w:multiLevelType w:val="hybridMultilevel"/>
    <w:tmpl w:val="8D161A1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700916"/>
    <w:multiLevelType w:val="hybridMultilevel"/>
    <w:tmpl w:val="823C95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CF8F886">
      <w:start w:val="1"/>
      <w:numFmt w:val="decimal"/>
      <w:lvlText w:val="%2"/>
      <w:lvlJc w:val="left"/>
      <w:pPr>
        <w:ind w:left="5136" w:hanging="405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3DA7"/>
    <w:multiLevelType w:val="multilevel"/>
    <w:tmpl w:val="EF46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23A77"/>
    <w:multiLevelType w:val="hybridMultilevel"/>
    <w:tmpl w:val="54548EDC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55DA"/>
    <w:multiLevelType w:val="hybridMultilevel"/>
    <w:tmpl w:val="94621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14E4"/>
    <w:multiLevelType w:val="hybridMultilevel"/>
    <w:tmpl w:val="396A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8625F"/>
    <w:multiLevelType w:val="hybridMultilevel"/>
    <w:tmpl w:val="280A520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F4FFB"/>
    <w:multiLevelType w:val="hybridMultilevel"/>
    <w:tmpl w:val="E23A7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85444"/>
    <w:multiLevelType w:val="hybridMultilevel"/>
    <w:tmpl w:val="0BAC2F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684E17"/>
    <w:multiLevelType w:val="hybridMultilevel"/>
    <w:tmpl w:val="16A2BC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E92690"/>
    <w:multiLevelType w:val="hybridMultilevel"/>
    <w:tmpl w:val="131C77CC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A7577"/>
    <w:multiLevelType w:val="hybridMultilevel"/>
    <w:tmpl w:val="2EA61626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96B81"/>
    <w:multiLevelType w:val="hybridMultilevel"/>
    <w:tmpl w:val="28F2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E367E"/>
    <w:multiLevelType w:val="hybridMultilevel"/>
    <w:tmpl w:val="5B8C6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56349"/>
    <w:multiLevelType w:val="hybridMultilevel"/>
    <w:tmpl w:val="46DA7BD4"/>
    <w:lvl w:ilvl="0" w:tplc="9E386F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C0C44"/>
    <w:multiLevelType w:val="hybridMultilevel"/>
    <w:tmpl w:val="21808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D671C"/>
    <w:multiLevelType w:val="hybridMultilevel"/>
    <w:tmpl w:val="DC369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B50A3"/>
    <w:multiLevelType w:val="hybridMultilevel"/>
    <w:tmpl w:val="5E8C73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CCF8F886">
      <w:start w:val="1"/>
      <w:numFmt w:val="decimal"/>
      <w:lvlText w:val="%2"/>
      <w:lvlJc w:val="left"/>
      <w:pPr>
        <w:ind w:left="5136" w:hanging="405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51192"/>
    <w:multiLevelType w:val="hybridMultilevel"/>
    <w:tmpl w:val="85C2F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6783C"/>
    <w:multiLevelType w:val="hybridMultilevel"/>
    <w:tmpl w:val="75F25EB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94CF9"/>
    <w:multiLevelType w:val="hybridMultilevel"/>
    <w:tmpl w:val="5224C8C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764F4A"/>
    <w:multiLevelType w:val="hybridMultilevel"/>
    <w:tmpl w:val="19F2CF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7D4780"/>
    <w:multiLevelType w:val="hybridMultilevel"/>
    <w:tmpl w:val="92C4D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C5973"/>
    <w:multiLevelType w:val="hybridMultilevel"/>
    <w:tmpl w:val="469C337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13E8C"/>
    <w:multiLevelType w:val="hybridMultilevel"/>
    <w:tmpl w:val="8730DA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E24A2"/>
    <w:multiLevelType w:val="hybridMultilevel"/>
    <w:tmpl w:val="37D695D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F5F2B"/>
    <w:multiLevelType w:val="hybridMultilevel"/>
    <w:tmpl w:val="9FF04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95F36"/>
    <w:multiLevelType w:val="hybridMultilevel"/>
    <w:tmpl w:val="C31A53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04D19"/>
    <w:multiLevelType w:val="multilevel"/>
    <w:tmpl w:val="EA3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4B5378"/>
    <w:multiLevelType w:val="hybridMultilevel"/>
    <w:tmpl w:val="AEE2C3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8"/>
  </w:num>
  <w:num w:numId="4">
    <w:abstractNumId w:val="39"/>
  </w:num>
  <w:num w:numId="5">
    <w:abstractNumId w:val="49"/>
  </w:num>
  <w:num w:numId="6">
    <w:abstractNumId w:val="37"/>
  </w:num>
  <w:num w:numId="7">
    <w:abstractNumId w:val="45"/>
  </w:num>
  <w:num w:numId="8">
    <w:abstractNumId w:val="43"/>
  </w:num>
  <w:num w:numId="9">
    <w:abstractNumId w:val="41"/>
  </w:num>
  <w:num w:numId="10">
    <w:abstractNumId w:val="35"/>
  </w:num>
  <w:num w:numId="11">
    <w:abstractNumId w:val="8"/>
  </w:num>
  <w:num w:numId="12">
    <w:abstractNumId w:val="32"/>
  </w:num>
  <w:num w:numId="13">
    <w:abstractNumId w:val="13"/>
  </w:num>
  <w:num w:numId="14">
    <w:abstractNumId w:val="44"/>
  </w:num>
  <w:num w:numId="15">
    <w:abstractNumId w:val="40"/>
  </w:num>
  <w:num w:numId="16">
    <w:abstractNumId w:val="26"/>
  </w:num>
  <w:num w:numId="17">
    <w:abstractNumId w:val="4"/>
  </w:num>
  <w:num w:numId="18">
    <w:abstractNumId w:val="6"/>
  </w:num>
  <w:num w:numId="19">
    <w:abstractNumId w:val="17"/>
  </w:num>
  <w:num w:numId="20">
    <w:abstractNumId w:val="38"/>
  </w:num>
  <w:num w:numId="21">
    <w:abstractNumId w:val="20"/>
  </w:num>
  <w:num w:numId="22">
    <w:abstractNumId w:val="48"/>
  </w:num>
  <w:num w:numId="23">
    <w:abstractNumId w:val="22"/>
  </w:num>
  <w:num w:numId="24">
    <w:abstractNumId w:val="21"/>
  </w:num>
  <w:num w:numId="25">
    <w:abstractNumId w:val="19"/>
  </w:num>
  <w:num w:numId="26">
    <w:abstractNumId w:val="47"/>
  </w:num>
  <w:num w:numId="27">
    <w:abstractNumId w:val="7"/>
  </w:num>
  <w:num w:numId="28">
    <w:abstractNumId w:val="28"/>
  </w:num>
  <w:num w:numId="29">
    <w:abstractNumId w:val="46"/>
  </w:num>
  <w:num w:numId="30">
    <w:abstractNumId w:val="33"/>
  </w:num>
  <w:num w:numId="31">
    <w:abstractNumId w:val="16"/>
  </w:num>
  <w:num w:numId="32">
    <w:abstractNumId w:val="36"/>
  </w:num>
  <w:num w:numId="33">
    <w:abstractNumId w:val="42"/>
  </w:num>
  <w:num w:numId="34">
    <w:abstractNumId w:val="11"/>
  </w:num>
  <w:num w:numId="35">
    <w:abstractNumId w:val="29"/>
  </w:num>
  <w:num w:numId="36">
    <w:abstractNumId w:val="15"/>
  </w:num>
  <w:num w:numId="37">
    <w:abstractNumId w:val="12"/>
  </w:num>
  <w:num w:numId="38">
    <w:abstractNumId w:val="5"/>
  </w:num>
  <w:num w:numId="39">
    <w:abstractNumId w:val="30"/>
  </w:num>
  <w:num w:numId="40">
    <w:abstractNumId w:val="23"/>
  </w:num>
  <w:num w:numId="41">
    <w:abstractNumId w:val="0"/>
  </w:num>
  <w:num w:numId="42">
    <w:abstractNumId w:val="31"/>
  </w:num>
  <w:num w:numId="43">
    <w:abstractNumId w:val="34"/>
  </w:num>
  <w:num w:numId="44">
    <w:abstractNumId w:val="1"/>
  </w:num>
  <w:num w:numId="45">
    <w:abstractNumId w:val="14"/>
  </w:num>
  <w:num w:numId="46">
    <w:abstractNumId w:val="25"/>
  </w:num>
  <w:num w:numId="47">
    <w:abstractNumId w:val="10"/>
  </w:num>
  <w:num w:numId="48">
    <w:abstractNumId w:val="24"/>
  </w:num>
  <w:num w:numId="49">
    <w:abstractNumId w:val="3"/>
  </w:num>
  <w:num w:numId="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D8"/>
    <w:rsid w:val="00017358"/>
    <w:rsid w:val="00020B4D"/>
    <w:rsid w:val="000473E0"/>
    <w:rsid w:val="0007399E"/>
    <w:rsid w:val="00083AD8"/>
    <w:rsid w:val="00084144"/>
    <w:rsid w:val="000924D8"/>
    <w:rsid w:val="00096D96"/>
    <w:rsid w:val="000B045E"/>
    <w:rsid w:val="000D2EFA"/>
    <w:rsid w:val="000D3EFA"/>
    <w:rsid w:val="000F1317"/>
    <w:rsid w:val="000F5BFF"/>
    <w:rsid w:val="001035B5"/>
    <w:rsid w:val="00106ED3"/>
    <w:rsid w:val="00112F73"/>
    <w:rsid w:val="00135950"/>
    <w:rsid w:val="001413B1"/>
    <w:rsid w:val="00143D58"/>
    <w:rsid w:val="001566F0"/>
    <w:rsid w:val="00161900"/>
    <w:rsid w:val="001631D4"/>
    <w:rsid w:val="001855F1"/>
    <w:rsid w:val="0019195B"/>
    <w:rsid w:val="001A278F"/>
    <w:rsid w:val="001A2AF9"/>
    <w:rsid w:val="001D0672"/>
    <w:rsid w:val="001F106F"/>
    <w:rsid w:val="00201EF1"/>
    <w:rsid w:val="002057CF"/>
    <w:rsid w:val="00215B06"/>
    <w:rsid w:val="0022043C"/>
    <w:rsid w:val="00220A2B"/>
    <w:rsid w:val="00245431"/>
    <w:rsid w:val="00273657"/>
    <w:rsid w:val="00274288"/>
    <w:rsid w:val="00274BE4"/>
    <w:rsid w:val="00280219"/>
    <w:rsid w:val="002838CD"/>
    <w:rsid w:val="00295041"/>
    <w:rsid w:val="002A12E8"/>
    <w:rsid w:val="002C3554"/>
    <w:rsid w:val="002C6DAE"/>
    <w:rsid w:val="002D50C2"/>
    <w:rsid w:val="002D5619"/>
    <w:rsid w:val="002E05ED"/>
    <w:rsid w:val="002E1617"/>
    <w:rsid w:val="002F1F3F"/>
    <w:rsid w:val="00313E5C"/>
    <w:rsid w:val="00313FF6"/>
    <w:rsid w:val="00316F50"/>
    <w:rsid w:val="003217AA"/>
    <w:rsid w:val="003355C7"/>
    <w:rsid w:val="00335C9B"/>
    <w:rsid w:val="003440D9"/>
    <w:rsid w:val="0034575C"/>
    <w:rsid w:val="003569CD"/>
    <w:rsid w:val="00357DD4"/>
    <w:rsid w:val="00360F6C"/>
    <w:rsid w:val="00366C24"/>
    <w:rsid w:val="0036750E"/>
    <w:rsid w:val="003B2DBD"/>
    <w:rsid w:val="003C4230"/>
    <w:rsid w:val="003E0084"/>
    <w:rsid w:val="003F2878"/>
    <w:rsid w:val="004043EE"/>
    <w:rsid w:val="00404B22"/>
    <w:rsid w:val="00405052"/>
    <w:rsid w:val="004160F5"/>
    <w:rsid w:val="004211E0"/>
    <w:rsid w:val="00421384"/>
    <w:rsid w:val="00432224"/>
    <w:rsid w:val="00444885"/>
    <w:rsid w:val="00445A60"/>
    <w:rsid w:val="0046394C"/>
    <w:rsid w:val="00480F5A"/>
    <w:rsid w:val="00497730"/>
    <w:rsid w:val="004A0983"/>
    <w:rsid w:val="004D74F1"/>
    <w:rsid w:val="004E759B"/>
    <w:rsid w:val="004F11EE"/>
    <w:rsid w:val="004F4832"/>
    <w:rsid w:val="005010C9"/>
    <w:rsid w:val="005048D1"/>
    <w:rsid w:val="00504ED3"/>
    <w:rsid w:val="00506D09"/>
    <w:rsid w:val="0051040C"/>
    <w:rsid w:val="00511BFA"/>
    <w:rsid w:val="0052314C"/>
    <w:rsid w:val="00573B47"/>
    <w:rsid w:val="00586E9A"/>
    <w:rsid w:val="005B48B2"/>
    <w:rsid w:val="005D62D8"/>
    <w:rsid w:val="005D63E1"/>
    <w:rsid w:val="005E19AD"/>
    <w:rsid w:val="005F19F7"/>
    <w:rsid w:val="00604A0B"/>
    <w:rsid w:val="0061121D"/>
    <w:rsid w:val="006121CB"/>
    <w:rsid w:val="006147CA"/>
    <w:rsid w:val="00616F4E"/>
    <w:rsid w:val="0063130C"/>
    <w:rsid w:val="006347CC"/>
    <w:rsid w:val="00637F3F"/>
    <w:rsid w:val="0065754A"/>
    <w:rsid w:val="006807D9"/>
    <w:rsid w:val="00690E67"/>
    <w:rsid w:val="0069376E"/>
    <w:rsid w:val="00695DB9"/>
    <w:rsid w:val="006B1FD3"/>
    <w:rsid w:val="006B5F6E"/>
    <w:rsid w:val="006C388F"/>
    <w:rsid w:val="006D279D"/>
    <w:rsid w:val="006E1577"/>
    <w:rsid w:val="006F254B"/>
    <w:rsid w:val="0070266A"/>
    <w:rsid w:val="00707E47"/>
    <w:rsid w:val="00715F0B"/>
    <w:rsid w:val="00723FCA"/>
    <w:rsid w:val="0072429F"/>
    <w:rsid w:val="00727875"/>
    <w:rsid w:val="00741EEF"/>
    <w:rsid w:val="007655E7"/>
    <w:rsid w:val="00771B36"/>
    <w:rsid w:val="007829E3"/>
    <w:rsid w:val="00785C41"/>
    <w:rsid w:val="00795CC5"/>
    <w:rsid w:val="007A264D"/>
    <w:rsid w:val="007A6515"/>
    <w:rsid w:val="007B063F"/>
    <w:rsid w:val="007B7178"/>
    <w:rsid w:val="007C0735"/>
    <w:rsid w:val="007D31D7"/>
    <w:rsid w:val="007D4DD9"/>
    <w:rsid w:val="007F5E82"/>
    <w:rsid w:val="00806E81"/>
    <w:rsid w:val="00856D6D"/>
    <w:rsid w:val="008602ED"/>
    <w:rsid w:val="00862AF0"/>
    <w:rsid w:val="0087070B"/>
    <w:rsid w:val="00870ADF"/>
    <w:rsid w:val="008822D0"/>
    <w:rsid w:val="00883D07"/>
    <w:rsid w:val="008920AC"/>
    <w:rsid w:val="008A335E"/>
    <w:rsid w:val="008B03C2"/>
    <w:rsid w:val="008B1537"/>
    <w:rsid w:val="008C3BC8"/>
    <w:rsid w:val="008C7DFF"/>
    <w:rsid w:val="008D18C2"/>
    <w:rsid w:val="008F4C04"/>
    <w:rsid w:val="009006B2"/>
    <w:rsid w:val="009108FA"/>
    <w:rsid w:val="009269BF"/>
    <w:rsid w:val="00934707"/>
    <w:rsid w:val="00946F26"/>
    <w:rsid w:val="00953117"/>
    <w:rsid w:val="00991B2A"/>
    <w:rsid w:val="009A1171"/>
    <w:rsid w:val="009B62CE"/>
    <w:rsid w:val="009C0743"/>
    <w:rsid w:val="009C3716"/>
    <w:rsid w:val="009E6D5E"/>
    <w:rsid w:val="00A044E5"/>
    <w:rsid w:val="00A05360"/>
    <w:rsid w:val="00A135AB"/>
    <w:rsid w:val="00A2392C"/>
    <w:rsid w:val="00A24E4F"/>
    <w:rsid w:val="00A33CA2"/>
    <w:rsid w:val="00A34C31"/>
    <w:rsid w:val="00A44575"/>
    <w:rsid w:val="00A553EE"/>
    <w:rsid w:val="00A657FC"/>
    <w:rsid w:val="00A71AE0"/>
    <w:rsid w:val="00A74976"/>
    <w:rsid w:val="00A8067A"/>
    <w:rsid w:val="00A86CE2"/>
    <w:rsid w:val="00A94CE3"/>
    <w:rsid w:val="00AA74E6"/>
    <w:rsid w:val="00AC641F"/>
    <w:rsid w:val="00AD0934"/>
    <w:rsid w:val="00B06AEF"/>
    <w:rsid w:val="00B14AE6"/>
    <w:rsid w:val="00B1694C"/>
    <w:rsid w:val="00B45C19"/>
    <w:rsid w:val="00B712C6"/>
    <w:rsid w:val="00B95C52"/>
    <w:rsid w:val="00B963ED"/>
    <w:rsid w:val="00BA3D87"/>
    <w:rsid w:val="00BB0BD6"/>
    <w:rsid w:val="00BC0A46"/>
    <w:rsid w:val="00BC288F"/>
    <w:rsid w:val="00BD7360"/>
    <w:rsid w:val="00BF02DB"/>
    <w:rsid w:val="00BF1C5A"/>
    <w:rsid w:val="00BF323B"/>
    <w:rsid w:val="00C07680"/>
    <w:rsid w:val="00C1609B"/>
    <w:rsid w:val="00C2004C"/>
    <w:rsid w:val="00C40675"/>
    <w:rsid w:val="00C62C92"/>
    <w:rsid w:val="00C63A3D"/>
    <w:rsid w:val="00C67F95"/>
    <w:rsid w:val="00C724F3"/>
    <w:rsid w:val="00CA11BD"/>
    <w:rsid w:val="00CA23EE"/>
    <w:rsid w:val="00CA6665"/>
    <w:rsid w:val="00CB1FBC"/>
    <w:rsid w:val="00CB607D"/>
    <w:rsid w:val="00CC4E2A"/>
    <w:rsid w:val="00CE3FEA"/>
    <w:rsid w:val="00D03386"/>
    <w:rsid w:val="00D14A0D"/>
    <w:rsid w:val="00D22651"/>
    <w:rsid w:val="00D452D8"/>
    <w:rsid w:val="00D5516E"/>
    <w:rsid w:val="00D55685"/>
    <w:rsid w:val="00D64706"/>
    <w:rsid w:val="00D815C2"/>
    <w:rsid w:val="00DC2168"/>
    <w:rsid w:val="00DD3A52"/>
    <w:rsid w:val="00DD71C1"/>
    <w:rsid w:val="00DE1274"/>
    <w:rsid w:val="00DE1340"/>
    <w:rsid w:val="00DE4E0A"/>
    <w:rsid w:val="00DF0F34"/>
    <w:rsid w:val="00E01C46"/>
    <w:rsid w:val="00E03E1F"/>
    <w:rsid w:val="00E071E9"/>
    <w:rsid w:val="00E301C0"/>
    <w:rsid w:val="00E3341C"/>
    <w:rsid w:val="00E42B5A"/>
    <w:rsid w:val="00E56797"/>
    <w:rsid w:val="00E8556B"/>
    <w:rsid w:val="00E86396"/>
    <w:rsid w:val="00E8773A"/>
    <w:rsid w:val="00E94684"/>
    <w:rsid w:val="00EB0A2C"/>
    <w:rsid w:val="00EB30F8"/>
    <w:rsid w:val="00F1252F"/>
    <w:rsid w:val="00F17F2F"/>
    <w:rsid w:val="00F276D9"/>
    <w:rsid w:val="00F429D4"/>
    <w:rsid w:val="00F43870"/>
    <w:rsid w:val="00F51252"/>
    <w:rsid w:val="00F51675"/>
    <w:rsid w:val="00F547C4"/>
    <w:rsid w:val="00F70CB9"/>
    <w:rsid w:val="00F77FEE"/>
    <w:rsid w:val="00F90582"/>
    <w:rsid w:val="00F913CF"/>
    <w:rsid w:val="00F97023"/>
    <w:rsid w:val="00FC2CAA"/>
    <w:rsid w:val="00FC3168"/>
    <w:rsid w:val="00FC3B2C"/>
    <w:rsid w:val="00FC5765"/>
    <w:rsid w:val="00FC57CE"/>
    <w:rsid w:val="00FC6517"/>
    <w:rsid w:val="00FD3A00"/>
    <w:rsid w:val="00FD43AF"/>
    <w:rsid w:val="00FD64F2"/>
    <w:rsid w:val="00FE5493"/>
    <w:rsid w:val="00FF2036"/>
    <w:rsid w:val="00FF2F2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C70F"/>
  <w15:chartTrackingRefBased/>
  <w15:docId w15:val="{A69DDC1A-B8E5-43B1-A8E5-E5CCE06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A00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E15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F3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F0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F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F3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C42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D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75">
    <w:name w:val="citation-275"/>
    <w:basedOn w:val="Fuentedeprrafopredeter"/>
    <w:rsid w:val="0034575C"/>
  </w:style>
  <w:style w:type="character" w:customStyle="1" w:styleId="citation-276">
    <w:name w:val="citation-276"/>
    <w:basedOn w:val="Fuentedeprrafopredeter"/>
    <w:rsid w:val="0034575C"/>
  </w:style>
  <w:style w:type="character" w:customStyle="1" w:styleId="citation-274">
    <w:name w:val="citation-274"/>
    <w:basedOn w:val="Fuentedeprrafopredeter"/>
    <w:rsid w:val="0034575C"/>
  </w:style>
  <w:style w:type="paragraph" w:styleId="NormalWeb">
    <w:name w:val="Normal (Web)"/>
    <w:basedOn w:val="Normal"/>
    <w:uiPriority w:val="99"/>
    <w:semiHidden/>
    <w:unhideWhenUsed/>
    <w:rsid w:val="004A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A098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4F3"/>
  </w:style>
  <w:style w:type="paragraph" w:styleId="Piedepgina">
    <w:name w:val="footer"/>
    <w:basedOn w:val="Normal"/>
    <w:link w:val="PiedepginaCar"/>
    <w:uiPriority w:val="99"/>
    <w:unhideWhenUsed/>
    <w:rsid w:val="00C72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4F3"/>
  </w:style>
  <w:style w:type="paragraph" w:styleId="Textonotapie">
    <w:name w:val="footnote text"/>
    <w:basedOn w:val="Normal"/>
    <w:link w:val="TextonotapieCar"/>
    <w:uiPriority w:val="99"/>
    <w:semiHidden/>
    <w:unhideWhenUsed/>
    <w:rsid w:val="009B62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2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2CE"/>
    <w:rPr>
      <w:vertAlign w:val="superscript"/>
    </w:rPr>
  </w:style>
  <w:style w:type="paragraph" w:customStyle="1" w:styleId="Standard">
    <w:name w:val="Standard"/>
    <w:rsid w:val="005B48B2"/>
    <w:pPr>
      <w:suppressAutoHyphens/>
      <w:autoSpaceDN w:val="0"/>
      <w:spacing w:before="120" w:after="120" w:line="240" w:lineRule="auto"/>
      <w:textAlignment w:val="baseline"/>
    </w:pPr>
    <w:rPr>
      <w:rFonts w:ascii="Museo Sans 100" w:eastAsia="Museo Sans 100" w:hAnsi="Museo Sans 100" w:cs="Museo Sans 100"/>
      <w:color w:val="032F82"/>
      <w:lang w:val="es-ES_tradnl" w:eastAsia="es-CL"/>
    </w:rPr>
  </w:style>
  <w:style w:type="paragraph" w:customStyle="1" w:styleId="Standarduser">
    <w:name w:val="Standard (user)"/>
    <w:rsid w:val="005B4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citation-89">
    <w:name w:val="citation-89"/>
    <w:basedOn w:val="Fuentedeprrafopredeter"/>
    <w:rsid w:val="00E301C0"/>
  </w:style>
  <w:style w:type="character" w:styleId="nfasis">
    <w:name w:val="Emphasis"/>
    <w:basedOn w:val="Fuentedeprrafopredeter"/>
    <w:uiPriority w:val="20"/>
    <w:qFormat/>
    <w:rsid w:val="00FC2CAA"/>
    <w:rPr>
      <w:i/>
      <w:iCs/>
    </w:rPr>
  </w:style>
  <w:style w:type="character" w:customStyle="1" w:styleId="citation-76">
    <w:name w:val="citation-76"/>
    <w:basedOn w:val="Fuentedeprrafopredeter"/>
    <w:rsid w:val="00FC2CAA"/>
  </w:style>
  <w:style w:type="character" w:customStyle="1" w:styleId="Ttulo4Car">
    <w:name w:val="Título 4 Car"/>
    <w:basedOn w:val="Fuentedeprrafopredeter"/>
    <w:link w:val="Ttulo4"/>
    <w:uiPriority w:val="9"/>
    <w:rsid w:val="006E157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-250">
    <w:name w:val="citation-250"/>
    <w:basedOn w:val="Fuentedeprrafopredeter"/>
    <w:rsid w:val="003569CD"/>
  </w:style>
  <w:style w:type="paragraph" w:styleId="Descripcin">
    <w:name w:val="caption"/>
    <w:basedOn w:val="Normal"/>
    <w:next w:val="Normal"/>
    <w:uiPriority w:val="35"/>
    <w:unhideWhenUsed/>
    <w:qFormat/>
    <w:rsid w:val="00FF2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3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ADA"/>
                            <w:left w:val="single" w:sz="6" w:space="18" w:color="DADADA"/>
                            <w:bottom w:val="single" w:sz="6" w:space="18" w:color="DADADA"/>
                            <w:right w:val="single" w:sz="6" w:space="18" w:color="DADADA"/>
                          </w:divBdr>
                          <w:divsChild>
                            <w:div w:id="51893712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041189AA44BC0B6F91D44A8F0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5C93-2120-4EF1-9BC4-3FA61DF5FAD7}"/>
      </w:docPartPr>
      <w:docPartBody>
        <w:p w:rsidR="001E4274" w:rsidRDefault="00371367" w:rsidP="00371367">
          <w:pPr>
            <w:pStyle w:val="D9B041189AA44BC0B6F91D44A8F0071B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F4EDF6C3D4AAC8714CACAC015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EE24-17E1-4A7A-BDE3-F8D713CB603F}"/>
      </w:docPartPr>
      <w:docPartBody>
        <w:p w:rsidR="001E4274" w:rsidRDefault="00371367" w:rsidP="00371367">
          <w:pPr>
            <w:pStyle w:val="A6EF4EDF6C3D4AAC8714CACAC0152CC0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A10CD98954A769711EF39F5A7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A573-0073-4ECB-BAD4-36B2122DF360}"/>
      </w:docPartPr>
      <w:docPartBody>
        <w:p w:rsidR="001E4274" w:rsidRDefault="00371367" w:rsidP="00371367">
          <w:pPr>
            <w:pStyle w:val="6EDA10CD98954A769711EF39F5A77707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EC041FB874E719E0CBE23B6E0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1EAA-B36E-408C-8537-8E4C02BCB215}"/>
      </w:docPartPr>
      <w:docPartBody>
        <w:p w:rsidR="00A51BB8" w:rsidRDefault="001E4274" w:rsidP="001E4274">
          <w:pPr>
            <w:pStyle w:val="70FEC041FB874E719E0CBE23B6E05F13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361F414DAE4F3E8AF50B8B806F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36E4-A236-4CF7-AD7C-F09B01E9E973}"/>
      </w:docPartPr>
      <w:docPartBody>
        <w:p w:rsidR="00A51BB8" w:rsidRDefault="001E4274" w:rsidP="001E4274">
          <w:pPr>
            <w:pStyle w:val="7D361F414DAE4F3E8AF50B8B806FB270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CDC6BA5F724E259D961DF285FC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BCD5-3C7B-4C55-976F-6CD6922A4C7B}"/>
      </w:docPartPr>
      <w:docPartBody>
        <w:p w:rsidR="00A51BB8" w:rsidRDefault="001E4274" w:rsidP="001E4274">
          <w:pPr>
            <w:pStyle w:val="BECDC6BA5F724E259D961DF285FCD408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32D08FD22A4D778AFF525E381F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B88C-E762-4C65-90ED-9B81BAF19559}"/>
      </w:docPartPr>
      <w:docPartBody>
        <w:p w:rsidR="00A51BB8" w:rsidRDefault="001E4274" w:rsidP="001E4274">
          <w:pPr>
            <w:pStyle w:val="E232D08FD22A4D778AFF525E381F1E30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B3AEAD7164A979915512F7035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4BFA-411C-4794-9F25-EA3C19005F9E}"/>
      </w:docPartPr>
      <w:docPartBody>
        <w:p w:rsidR="00A51BB8" w:rsidRDefault="001E4274" w:rsidP="001E4274">
          <w:pPr>
            <w:pStyle w:val="BDDB3AEAD7164A979915512F7035EF25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B81F-6207-457D-AF13-0A6DCC662712}"/>
      </w:docPartPr>
      <w:docPartBody>
        <w:p w:rsidR="00D74C57" w:rsidRDefault="00E27127">
          <w:r w:rsidRPr="00AD4346">
            <w:rPr>
              <w:rStyle w:val="Textodelmarcadordeposicin"/>
            </w:rPr>
            <w:t>Elija un elemento.</w:t>
          </w:r>
        </w:p>
      </w:docPartBody>
    </w:docPart>
    <w:docPart>
      <w:docPartPr>
        <w:name w:val="851C41AF139C44AFB9E110AFA7D2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8D0F-D89E-401C-9508-66E409629103}"/>
      </w:docPartPr>
      <w:docPartBody>
        <w:p w:rsidR="00A463AF" w:rsidRDefault="00B627B0" w:rsidP="00B627B0">
          <w:pPr>
            <w:pStyle w:val="851C41AF139C44AFB9E110AFA7D2B247"/>
          </w:pPr>
          <w:r w:rsidRPr="00F964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6FCE81F4D74D0F98A9CD6563FA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A1A9-5622-4F7F-9C0E-E49771C2C377}"/>
      </w:docPartPr>
      <w:docPartBody>
        <w:p w:rsidR="00201A39" w:rsidRDefault="005C45BA" w:rsidP="005C45BA">
          <w:pPr>
            <w:pStyle w:val="AE6FCE81F4D74D0F98A9CD6563FAFBA3"/>
          </w:pPr>
          <w:r w:rsidRPr="00770CB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D914F208164072B51AFDCEC4E3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90EF-E2F9-4A28-9D2A-0EBC0E5E32AE}"/>
      </w:docPartPr>
      <w:docPartBody>
        <w:p w:rsidR="00201A39" w:rsidRDefault="005C45BA" w:rsidP="005C45BA">
          <w:pPr>
            <w:pStyle w:val="99D914F208164072B51AFDCEC4E315C2"/>
          </w:pPr>
          <w:r w:rsidRPr="00AD4346">
            <w:rPr>
              <w:rStyle w:val="Textodelmarcadordeposicin"/>
            </w:rPr>
            <w:t>Elija un elemento.</w:t>
          </w:r>
        </w:p>
      </w:docPartBody>
    </w:docPart>
    <w:docPart>
      <w:docPartPr>
        <w:name w:val="ADD6D1FC613544F5B72CA08B1D1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6E1E-7295-4BB6-ADED-4448EBE220DA}"/>
      </w:docPartPr>
      <w:docPartBody>
        <w:p w:rsidR="00EC55F3" w:rsidRDefault="00536412" w:rsidP="00536412">
          <w:pPr>
            <w:pStyle w:val="ADD6D1FC613544F5B72CA08B1D19BADD"/>
          </w:pPr>
          <w:r w:rsidRPr="00AD4346">
            <w:rPr>
              <w:rStyle w:val="Textodelmarcadordeposicin"/>
            </w:rPr>
            <w:t>Elija un elemento.</w:t>
          </w:r>
        </w:p>
      </w:docPartBody>
    </w:docPart>
    <w:docPart>
      <w:docPartPr>
        <w:name w:val="3F2C9D71272E4C17A5A348D8C0BF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E0D-4511-429A-B8CA-700EF56AE1B3}"/>
      </w:docPartPr>
      <w:docPartBody>
        <w:p w:rsidR="00EC55F3" w:rsidRDefault="00536412" w:rsidP="00536412">
          <w:pPr>
            <w:pStyle w:val="3F2C9D71272E4C17A5A348D8C0BF63E1"/>
          </w:pPr>
          <w:r w:rsidRPr="003C4B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2729185E84CC4B53545F307DE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7DBF-D25F-4584-8A04-867C89603212}"/>
      </w:docPartPr>
      <w:docPartBody>
        <w:p w:rsidR="00EC55F3" w:rsidRDefault="00536412" w:rsidP="00536412">
          <w:pPr>
            <w:pStyle w:val="52F2729185E84CC4B53545F307DEA202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C0052BA454B169F3F2C371F25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514B-BD14-4DDF-8B60-5EF6403B0244}"/>
      </w:docPartPr>
      <w:docPartBody>
        <w:p w:rsidR="00EC55F3" w:rsidRDefault="00536412" w:rsidP="00536412">
          <w:pPr>
            <w:pStyle w:val="2D7C0052BA454B169F3F2C371F252A3E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6750E14C54D75AA1D7E5B8712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B29B-7A0E-45C3-9DC1-6792F33B2248}"/>
      </w:docPartPr>
      <w:docPartBody>
        <w:p w:rsidR="00EC55F3" w:rsidRDefault="00536412" w:rsidP="00536412">
          <w:pPr>
            <w:pStyle w:val="9ED6750E14C54D75AA1D7E5B8712D0FE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913A525C214A49B45F6111851F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6E76-D1B3-48E3-9A2F-7081F2E50858}"/>
      </w:docPartPr>
      <w:docPartBody>
        <w:p w:rsidR="00EC55F3" w:rsidRDefault="00536412" w:rsidP="00536412">
          <w:pPr>
            <w:pStyle w:val="4E913A525C214A49B45F6111851F730A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ED8414CA2419DA3403EA6CADF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7A35-D681-4232-B210-FDEA0BC2C553}"/>
      </w:docPartPr>
      <w:docPartBody>
        <w:p w:rsidR="00EC55F3" w:rsidRDefault="00536412" w:rsidP="00536412">
          <w:pPr>
            <w:pStyle w:val="D3BED8414CA2419DA3403EA6CADFCE38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4559F159074F289D6ECA4A2FC2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FCE8-DB87-4E70-B445-BC03BE015067}"/>
      </w:docPartPr>
      <w:docPartBody>
        <w:p w:rsidR="00EC55F3" w:rsidRDefault="00536412" w:rsidP="00536412">
          <w:pPr>
            <w:pStyle w:val="894559F159074F289D6ECA4A2FC205FC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9F0FAF88564907B1CF32D50A5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510B-5A4E-4114-B956-3CB0785D37FF}"/>
      </w:docPartPr>
      <w:docPartBody>
        <w:p w:rsidR="00EC55F3" w:rsidRDefault="00536412" w:rsidP="00536412">
          <w:pPr>
            <w:pStyle w:val="CE9F0FAF88564907B1CF32D50A58A8C8"/>
          </w:pPr>
          <w:r w:rsidRPr="00AD43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24B65F8AE457481D4AADB848C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57D9-6E50-4D48-8778-6EBB56F6FEED}"/>
      </w:docPartPr>
      <w:docPartBody>
        <w:p w:rsidR="00EC55F3" w:rsidRDefault="00536412" w:rsidP="00536412">
          <w:pPr>
            <w:pStyle w:val="CBA24B65F8AE457481D4AADB848C186E"/>
          </w:pPr>
          <w:r w:rsidRPr="003C4BB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C2F9-B8BC-41C8-B9B7-F750E5A38F60}"/>
      </w:docPartPr>
      <w:docPartBody>
        <w:p w:rsidR="00763CF7" w:rsidRDefault="0090796D">
          <w:r w:rsidRPr="00EF63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1547F6259949AABD4A301839F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FA06-33BB-4C2E-9560-3045CBACF4CA}"/>
      </w:docPartPr>
      <w:docPartBody>
        <w:p w:rsidR="00000000" w:rsidRDefault="00BB19DA" w:rsidP="00BB19DA">
          <w:pPr>
            <w:pStyle w:val="AD1547F6259949AABD4A301839FFDFDB"/>
          </w:pPr>
          <w:r w:rsidRPr="003C4B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170E1DB17B4BDCA1DD4E62CBF2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BFA7-A667-4C16-AF82-0E1560A02216}"/>
      </w:docPartPr>
      <w:docPartBody>
        <w:p w:rsidR="00000000" w:rsidRDefault="00BB19DA" w:rsidP="00BB19DA">
          <w:pPr>
            <w:pStyle w:val="A9170E1DB17B4BDCA1DD4E62CBF2A948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478A8A712541FDAF1416DE0C84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F015-8FFF-475B-BF03-F53B502C31CA}"/>
      </w:docPartPr>
      <w:docPartBody>
        <w:p w:rsidR="00000000" w:rsidRDefault="00BB19DA" w:rsidP="00BB19DA">
          <w:pPr>
            <w:pStyle w:val="71478A8A712541FDAF1416DE0C84E8E5"/>
          </w:pPr>
          <w:r w:rsidRPr="00054E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67"/>
    <w:rsid w:val="0004240B"/>
    <w:rsid w:val="00057685"/>
    <w:rsid w:val="00067765"/>
    <w:rsid w:val="0009127E"/>
    <w:rsid w:val="00143D58"/>
    <w:rsid w:val="0016269B"/>
    <w:rsid w:val="001943AB"/>
    <w:rsid w:val="001B76B5"/>
    <w:rsid w:val="001E4274"/>
    <w:rsid w:val="00201A39"/>
    <w:rsid w:val="00213BCA"/>
    <w:rsid w:val="002B01BE"/>
    <w:rsid w:val="003642F4"/>
    <w:rsid w:val="00371367"/>
    <w:rsid w:val="003C291E"/>
    <w:rsid w:val="00421A86"/>
    <w:rsid w:val="00461F19"/>
    <w:rsid w:val="004B0252"/>
    <w:rsid w:val="004C1DAB"/>
    <w:rsid w:val="004F6F6B"/>
    <w:rsid w:val="00536412"/>
    <w:rsid w:val="005A76EF"/>
    <w:rsid w:val="005C45BA"/>
    <w:rsid w:val="005F673D"/>
    <w:rsid w:val="00662035"/>
    <w:rsid w:val="00664565"/>
    <w:rsid w:val="0068530D"/>
    <w:rsid w:val="006A6841"/>
    <w:rsid w:val="006E66C1"/>
    <w:rsid w:val="00723FCA"/>
    <w:rsid w:val="00731D36"/>
    <w:rsid w:val="00763CF7"/>
    <w:rsid w:val="0077607A"/>
    <w:rsid w:val="007C7E48"/>
    <w:rsid w:val="007E6978"/>
    <w:rsid w:val="00816AF0"/>
    <w:rsid w:val="0082246A"/>
    <w:rsid w:val="008C4300"/>
    <w:rsid w:val="008F0714"/>
    <w:rsid w:val="008F7246"/>
    <w:rsid w:val="009051D3"/>
    <w:rsid w:val="0090796D"/>
    <w:rsid w:val="0095487D"/>
    <w:rsid w:val="00A135AB"/>
    <w:rsid w:val="00A463AF"/>
    <w:rsid w:val="00A51BB8"/>
    <w:rsid w:val="00A56575"/>
    <w:rsid w:val="00AF507F"/>
    <w:rsid w:val="00B02A3F"/>
    <w:rsid w:val="00B627B0"/>
    <w:rsid w:val="00B844CE"/>
    <w:rsid w:val="00BB16EE"/>
    <w:rsid w:val="00BB19DA"/>
    <w:rsid w:val="00BE591E"/>
    <w:rsid w:val="00D0351C"/>
    <w:rsid w:val="00D102AF"/>
    <w:rsid w:val="00D47772"/>
    <w:rsid w:val="00D605B2"/>
    <w:rsid w:val="00D706F1"/>
    <w:rsid w:val="00D74C57"/>
    <w:rsid w:val="00DA674B"/>
    <w:rsid w:val="00DB2251"/>
    <w:rsid w:val="00DD10B4"/>
    <w:rsid w:val="00E07C41"/>
    <w:rsid w:val="00E221CB"/>
    <w:rsid w:val="00E27127"/>
    <w:rsid w:val="00E45E97"/>
    <w:rsid w:val="00EC55F3"/>
    <w:rsid w:val="00ED64AE"/>
    <w:rsid w:val="00F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19DA"/>
    <w:rPr>
      <w:color w:val="808080"/>
    </w:rPr>
  </w:style>
  <w:style w:type="paragraph" w:customStyle="1" w:styleId="D9B041189AA44BC0B6F91D44A8F0071B">
    <w:name w:val="D9B041189AA44BC0B6F91D44A8F0071B"/>
    <w:rsid w:val="00371367"/>
    <w:rPr>
      <w:rFonts w:eastAsiaTheme="minorHAnsi"/>
      <w:lang w:eastAsia="en-US"/>
    </w:rPr>
  </w:style>
  <w:style w:type="paragraph" w:customStyle="1" w:styleId="A6EF4EDF6C3D4AAC8714CACAC0152CC0">
    <w:name w:val="A6EF4EDF6C3D4AAC8714CACAC0152CC0"/>
    <w:rsid w:val="00371367"/>
    <w:pPr>
      <w:ind w:left="720"/>
      <w:contextualSpacing/>
    </w:pPr>
    <w:rPr>
      <w:rFonts w:eastAsiaTheme="minorHAnsi"/>
      <w:lang w:eastAsia="en-US"/>
    </w:rPr>
  </w:style>
  <w:style w:type="paragraph" w:customStyle="1" w:styleId="6EDA10CD98954A769711EF39F5A77707">
    <w:name w:val="6EDA10CD98954A769711EF39F5A77707"/>
    <w:rsid w:val="00371367"/>
    <w:pPr>
      <w:ind w:left="720"/>
      <w:contextualSpacing/>
    </w:pPr>
    <w:rPr>
      <w:rFonts w:eastAsiaTheme="minorHAnsi"/>
      <w:lang w:eastAsia="en-US"/>
    </w:rPr>
  </w:style>
  <w:style w:type="paragraph" w:customStyle="1" w:styleId="70FEC041FB874E719E0CBE23B6E05F13">
    <w:name w:val="70FEC041FB874E719E0CBE23B6E05F13"/>
    <w:rsid w:val="001E4274"/>
  </w:style>
  <w:style w:type="paragraph" w:customStyle="1" w:styleId="7D361F414DAE4F3E8AF50B8B806FB270">
    <w:name w:val="7D361F414DAE4F3E8AF50B8B806FB270"/>
    <w:rsid w:val="001E4274"/>
  </w:style>
  <w:style w:type="paragraph" w:customStyle="1" w:styleId="BECDC6BA5F724E259D961DF285FCD408">
    <w:name w:val="BECDC6BA5F724E259D961DF285FCD408"/>
    <w:rsid w:val="001E4274"/>
  </w:style>
  <w:style w:type="paragraph" w:customStyle="1" w:styleId="E232D08FD22A4D778AFF525E381F1E30">
    <w:name w:val="E232D08FD22A4D778AFF525E381F1E30"/>
    <w:rsid w:val="001E4274"/>
  </w:style>
  <w:style w:type="paragraph" w:customStyle="1" w:styleId="BDDB3AEAD7164A979915512F7035EF25">
    <w:name w:val="BDDB3AEAD7164A979915512F7035EF25"/>
    <w:rsid w:val="001E4274"/>
  </w:style>
  <w:style w:type="paragraph" w:customStyle="1" w:styleId="851C41AF139C44AFB9E110AFA7D2B247">
    <w:name w:val="851C41AF139C44AFB9E110AFA7D2B247"/>
    <w:rsid w:val="00B627B0"/>
  </w:style>
  <w:style w:type="paragraph" w:customStyle="1" w:styleId="AE6FCE81F4D74D0F98A9CD6563FAFBA3">
    <w:name w:val="AE6FCE81F4D74D0F98A9CD6563FAFBA3"/>
    <w:rsid w:val="005C45BA"/>
  </w:style>
  <w:style w:type="paragraph" w:customStyle="1" w:styleId="7A8D4B4FF68E4F7DAB2460FB7AB940B5">
    <w:name w:val="7A8D4B4FF68E4F7DAB2460FB7AB940B5"/>
    <w:rsid w:val="005C45BA"/>
  </w:style>
  <w:style w:type="paragraph" w:customStyle="1" w:styleId="99D914F208164072B51AFDCEC4E315C2">
    <w:name w:val="99D914F208164072B51AFDCEC4E315C2"/>
    <w:rsid w:val="005C45BA"/>
  </w:style>
  <w:style w:type="paragraph" w:customStyle="1" w:styleId="7A7C0328A65443569F843CA560C7789B">
    <w:name w:val="7A7C0328A65443569F843CA560C7789B"/>
    <w:rsid w:val="005C45BA"/>
  </w:style>
  <w:style w:type="paragraph" w:customStyle="1" w:styleId="ADD6D1FC613544F5B72CA08B1D19BADD">
    <w:name w:val="ADD6D1FC613544F5B72CA08B1D19BADD"/>
    <w:rsid w:val="00536412"/>
  </w:style>
  <w:style w:type="paragraph" w:customStyle="1" w:styleId="3F2C9D71272E4C17A5A348D8C0BF63E1">
    <w:name w:val="3F2C9D71272E4C17A5A348D8C0BF63E1"/>
    <w:rsid w:val="00536412"/>
  </w:style>
  <w:style w:type="paragraph" w:customStyle="1" w:styleId="52F2729185E84CC4B53545F307DEA202">
    <w:name w:val="52F2729185E84CC4B53545F307DEA202"/>
    <w:rsid w:val="00536412"/>
  </w:style>
  <w:style w:type="paragraph" w:customStyle="1" w:styleId="2D7C0052BA454B169F3F2C371F252A3E">
    <w:name w:val="2D7C0052BA454B169F3F2C371F252A3E"/>
    <w:rsid w:val="00536412"/>
  </w:style>
  <w:style w:type="paragraph" w:customStyle="1" w:styleId="9ED6750E14C54D75AA1D7E5B8712D0FE">
    <w:name w:val="9ED6750E14C54D75AA1D7E5B8712D0FE"/>
    <w:rsid w:val="00536412"/>
  </w:style>
  <w:style w:type="paragraph" w:customStyle="1" w:styleId="4E913A525C214A49B45F6111851F730A">
    <w:name w:val="4E913A525C214A49B45F6111851F730A"/>
    <w:rsid w:val="00536412"/>
  </w:style>
  <w:style w:type="paragraph" w:customStyle="1" w:styleId="D3BED8414CA2419DA3403EA6CADFCE38">
    <w:name w:val="D3BED8414CA2419DA3403EA6CADFCE38"/>
    <w:rsid w:val="00536412"/>
  </w:style>
  <w:style w:type="paragraph" w:customStyle="1" w:styleId="894559F159074F289D6ECA4A2FC205FC">
    <w:name w:val="894559F159074F289D6ECA4A2FC205FC"/>
    <w:rsid w:val="00536412"/>
  </w:style>
  <w:style w:type="paragraph" w:customStyle="1" w:styleId="CE9F0FAF88564907B1CF32D50A58A8C8">
    <w:name w:val="CE9F0FAF88564907B1CF32D50A58A8C8"/>
    <w:rsid w:val="00536412"/>
  </w:style>
  <w:style w:type="paragraph" w:customStyle="1" w:styleId="CBA24B65F8AE457481D4AADB848C186E">
    <w:name w:val="CBA24B65F8AE457481D4AADB848C186E"/>
    <w:rsid w:val="00536412"/>
  </w:style>
  <w:style w:type="paragraph" w:customStyle="1" w:styleId="44A23477CC3246A39865364A991667DD">
    <w:name w:val="44A23477CC3246A39865364A991667DD"/>
    <w:rsid w:val="00E45E97"/>
  </w:style>
  <w:style w:type="paragraph" w:customStyle="1" w:styleId="AD1547F6259949AABD4A301839FFDFDB">
    <w:name w:val="AD1547F6259949AABD4A301839FFDFDB"/>
    <w:rsid w:val="00BB19DA"/>
  </w:style>
  <w:style w:type="paragraph" w:customStyle="1" w:styleId="A9170E1DB17B4BDCA1DD4E62CBF2A948">
    <w:name w:val="A9170E1DB17B4BDCA1DD4E62CBF2A948"/>
    <w:rsid w:val="00BB19DA"/>
  </w:style>
  <w:style w:type="paragraph" w:customStyle="1" w:styleId="71478A8A712541FDAF1416DE0C84E8E5">
    <w:name w:val="71478A8A712541FDAF1416DE0C84E8E5"/>
    <w:rsid w:val="00BB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E95-8C83-4C72-85AA-D6FFE27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Dav</dc:creator>
  <cp:keywords/>
  <dc:description/>
  <cp:lastModifiedBy>RodrigoDav</cp:lastModifiedBy>
  <cp:revision>88</cp:revision>
  <dcterms:created xsi:type="dcterms:W3CDTF">2026-04-01T17:27:00Z</dcterms:created>
  <dcterms:modified xsi:type="dcterms:W3CDTF">2026-04-17T14:53:00Z</dcterms:modified>
</cp:coreProperties>
</file>